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AAE0" w14:textId="7212D6DD" w:rsidR="00762844" w:rsidRDefault="004C609C" w:rsidP="00762844">
      <w:pPr>
        <w:pStyle w:val="30"/>
        <w:shd w:val="clear" w:color="auto" w:fill="auto"/>
        <w:spacing w:before="0" w:line="240" w:lineRule="auto"/>
        <w:jc w:val="center"/>
      </w:pPr>
      <w:r>
        <w:t>П</w:t>
      </w:r>
      <w:r w:rsidR="00827FA5">
        <w:t>рограмма участников</w:t>
      </w:r>
      <w:r w:rsidR="005B6D07">
        <w:t xml:space="preserve"> конкурса исполнительского мастерства среди обучающихся </w:t>
      </w:r>
      <w:r w:rsidR="00827FA5">
        <w:t xml:space="preserve">отделений </w:t>
      </w:r>
      <w:r w:rsidR="00FF1AC3">
        <w:t xml:space="preserve">народных инструментов </w:t>
      </w:r>
      <w:r w:rsidR="005B6D07">
        <w:t>ДМШ и ДШИ муниципального образования город-курорт Анапа «Юные дарования 2021»</w:t>
      </w:r>
    </w:p>
    <w:p w14:paraId="554151E4" w14:textId="067D8ACF" w:rsidR="00762844" w:rsidRDefault="00762844" w:rsidP="00762844">
      <w:pPr>
        <w:pStyle w:val="80"/>
        <w:shd w:val="clear" w:color="auto" w:fill="auto"/>
        <w:spacing w:before="0" w:after="0" w:line="240" w:lineRule="auto"/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3118"/>
        <w:gridCol w:w="9214"/>
      </w:tblGrid>
      <w:tr w:rsidR="00BD12A8" w:rsidRPr="00B5679E" w14:paraId="124F4433" w14:textId="2E093AC0" w:rsidTr="002F2FDE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45EF74F7" w14:textId="77777777" w:rsidR="00BD12A8" w:rsidRPr="00B5679E" w:rsidRDefault="00BD12A8" w:rsidP="00E6076C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5679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  <w:r w:rsidRPr="00B5679E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E66F91B" w14:textId="77777777" w:rsidR="00BD12A8" w:rsidRPr="00B5679E" w:rsidRDefault="00BD12A8" w:rsidP="00E6076C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ФИ участника (полностью)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F6F3E54" w14:textId="4AE5F94D" w:rsidR="00BD12A8" w:rsidRPr="00B5679E" w:rsidRDefault="00BD12A8" w:rsidP="00E6076C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ФИО преподавателя, концертмейстера (полностью)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331FB0B1" w14:textId="1287678F" w:rsidR="00BD12A8" w:rsidRPr="00B5679E" w:rsidRDefault="00BD12A8" w:rsidP="00E6076C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Программа</w:t>
            </w:r>
          </w:p>
        </w:tc>
      </w:tr>
      <w:tr w:rsidR="00BD12A8" w:rsidRPr="00B5679E" w14:paraId="5EE68217" w14:textId="61CA4114" w:rsidTr="003440A6">
        <w:trPr>
          <w:trHeight w:val="733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6A6CAF44" w14:textId="77777777" w:rsidR="00BD12A8" w:rsidRPr="00B5679E" w:rsidRDefault="00BD12A8" w:rsidP="00E6076C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B5679E">
              <w:rPr>
                <w:rFonts w:cs="Times New Roman"/>
                <w:b/>
                <w:sz w:val="26"/>
                <w:szCs w:val="26"/>
              </w:rPr>
              <w:t xml:space="preserve"> группа </w:t>
            </w:r>
          </w:p>
          <w:p w14:paraId="272F80BF" w14:textId="668CA9E7" w:rsidR="00BD12A8" w:rsidRPr="00B5679E" w:rsidRDefault="00BD12A8" w:rsidP="004C609C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B5679E">
              <w:rPr>
                <w:rFonts w:cs="Times New Roman"/>
                <w:b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sz w:val="26"/>
                <w:szCs w:val="26"/>
                <w:u w:val="single"/>
              </w:rPr>
              <w:t>гитара</w:t>
            </w:r>
          </w:p>
        </w:tc>
      </w:tr>
      <w:tr w:rsidR="00BD12A8" w:rsidRPr="00B5679E" w14:paraId="2E4D1282" w14:textId="646AE91D" w:rsidTr="00C1310E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4C19873E" w14:textId="77777777" w:rsidR="00BD12A8" w:rsidRPr="00B5679E" w:rsidRDefault="00BD12A8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C3C22FA" w14:textId="77777777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Пророков Глеб</w:t>
            </w:r>
            <w:r w:rsidRPr="00B5679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A663C07" w14:textId="5A16CA5A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4E64D6A" w14:textId="19BACF77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Русанов Сергей Александро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1AA1E220" w14:textId="77777777" w:rsidR="00BD12A8" w:rsidRPr="0090506D" w:rsidRDefault="00BD12A8" w:rsidP="00BD12A8">
            <w:pPr>
              <w:pStyle w:val="80"/>
              <w:ind w:left="142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90506D">
              <w:rPr>
                <w:rFonts w:cs="Times New Roman"/>
                <w:sz w:val="26"/>
                <w:szCs w:val="26"/>
              </w:rPr>
              <w:t>В. Козлов «Грустная песенка»</w:t>
            </w:r>
          </w:p>
          <w:p w14:paraId="04E3D35C" w14:textId="77777777" w:rsidR="00BD12A8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90506D">
              <w:rPr>
                <w:rFonts w:cs="Times New Roman"/>
                <w:sz w:val="26"/>
                <w:szCs w:val="26"/>
              </w:rPr>
              <w:t>Б. Фомин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0506D">
              <w:rPr>
                <w:rFonts w:cs="Times New Roman"/>
                <w:sz w:val="26"/>
                <w:szCs w:val="26"/>
              </w:rPr>
              <w:t xml:space="preserve">«Ехали </w:t>
            </w:r>
            <w:proofErr w:type="spellStart"/>
            <w:r w:rsidRPr="0090506D">
              <w:rPr>
                <w:rFonts w:cs="Times New Roman"/>
                <w:sz w:val="26"/>
                <w:szCs w:val="26"/>
              </w:rPr>
              <w:t>цыгани</w:t>
            </w:r>
            <w:proofErr w:type="spellEnd"/>
            <w:r w:rsidRPr="0090506D">
              <w:rPr>
                <w:rFonts w:cs="Times New Roman"/>
                <w:sz w:val="26"/>
                <w:szCs w:val="26"/>
              </w:rPr>
              <w:t>»</w:t>
            </w:r>
          </w:p>
          <w:p w14:paraId="747DF38B" w14:textId="58AD226D" w:rsidR="00BD12A8" w:rsidRPr="00B5679E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6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www.youtube.com/watch?v=F-SPEsWifDo</w:t>
              </w:r>
            </w:hyperlink>
          </w:p>
        </w:tc>
      </w:tr>
      <w:tr w:rsidR="00BD12A8" w:rsidRPr="00B5679E" w14:paraId="1500B75C" w14:textId="1EF51EEC" w:rsidTr="009B0C8F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5DCBCAE9" w14:textId="77777777" w:rsidR="00BD12A8" w:rsidRPr="00B5679E" w:rsidRDefault="00BD12A8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E3423A2" w14:textId="045AB949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eastAsia="Times New Roman" w:cs="Times New Roman"/>
                <w:sz w:val="26"/>
                <w:szCs w:val="26"/>
              </w:rPr>
              <w:t>Яйлоян</w:t>
            </w:r>
            <w:proofErr w:type="spellEnd"/>
            <w:r w:rsidRPr="00B56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5679E">
              <w:rPr>
                <w:rFonts w:eastAsia="Times New Roman" w:cs="Times New Roman"/>
                <w:sz w:val="26"/>
                <w:szCs w:val="26"/>
              </w:rPr>
              <w:t>Александара</w:t>
            </w:r>
            <w:proofErr w:type="spellEnd"/>
            <w:r w:rsidRPr="00B5679E">
              <w:rPr>
                <w:rFonts w:cs="Times New Roman"/>
                <w:sz w:val="26"/>
                <w:szCs w:val="26"/>
              </w:rPr>
              <w:t xml:space="preserve"> МБУ ДО ДШИ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147F9A2" w14:textId="2EB5BFC1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Романец Александр Ивано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0A2A8FB7" w14:textId="77777777" w:rsidR="00BD12A8" w:rsidRPr="00A53DD8" w:rsidRDefault="00BD12A8" w:rsidP="00BD12A8">
            <w:pPr>
              <w:pStyle w:val="80"/>
              <w:spacing w:before="0" w:after="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A53DD8">
              <w:rPr>
                <w:rFonts w:cs="Times New Roman"/>
                <w:sz w:val="26"/>
                <w:szCs w:val="26"/>
              </w:rPr>
              <w:t xml:space="preserve">Русская народная песня в обр. В. </w:t>
            </w:r>
            <w:proofErr w:type="spellStart"/>
            <w:r w:rsidRPr="00A53DD8">
              <w:rPr>
                <w:rFonts w:cs="Times New Roman"/>
                <w:sz w:val="26"/>
                <w:szCs w:val="26"/>
              </w:rPr>
              <w:t>Калининой</w:t>
            </w:r>
            <w:proofErr w:type="spellEnd"/>
            <w:r w:rsidRPr="00A53DD8">
              <w:rPr>
                <w:rFonts w:cs="Times New Roman"/>
                <w:sz w:val="26"/>
                <w:szCs w:val="26"/>
              </w:rPr>
              <w:t xml:space="preserve"> «Как при лужке»</w:t>
            </w:r>
          </w:p>
          <w:p w14:paraId="5824DA32" w14:textId="77777777" w:rsidR="00BD12A8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A53DD8">
              <w:rPr>
                <w:rFonts w:cs="Times New Roman"/>
                <w:sz w:val="26"/>
                <w:szCs w:val="26"/>
              </w:rPr>
              <w:t>Д. Тюрк</w:t>
            </w:r>
            <w:proofErr w:type="gramStart"/>
            <w:r w:rsidRPr="00A53DD8">
              <w:rPr>
                <w:rFonts w:cs="Times New Roman"/>
                <w:sz w:val="26"/>
                <w:szCs w:val="26"/>
              </w:rPr>
              <w:tab/>
              <w:t>«</w:t>
            </w:r>
            <w:proofErr w:type="gramEnd"/>
            <w:r w:rsidRPr="00A53DD8">
              <w:rPr>
                <w:rFonts w:cs="Times New Roman"/>
                <w:sz w:val="26"/>
                <w:szCs w:val="26"/>
              </w:rPr>
              <w:t>Пьеса»</w:t>
            </w:r>
          </w:p>
          <w:p w14:paraId="3CB00E4A" w14:textId="18D3A787" w:rsidR="00BD12A8" w:rsidRPr="00B5679E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7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www.youtube.com/watch?v=CJ4TIatbNsE</w:t>
              </w:r>
            </w:hyperlink>
          </w:p>
        </w:tc>
      </w:tr>
      <w:tr w:rsidR="00BD12A8" w:rsidRPr="00B5679E" w14:paraId="3CD487DC" w14:textId="4920FC75" w:rsidTr="000C6C94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5787047C" w14:textId="77777777" w:rsidR="00BD12A8" w:rsidRPr="00B5679E" w:rsidRDefault="00BD12A8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1C3EE7F" w14:textId="66400995" w:rsidR="00BD12A8" w:rsidRPr="00B5679E" w:rsidRDefault="00BD12A8" w:rsidP="00CB6454">
            <w:pPr>
              <w:ind w:left="13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5679E">
              <w:rPr>
                <w:rFonts w:ascii="Times New Roman" w:eastAsia="Times New Roman" w:hAnsi="Times New Roman" w:cs="Times New Roman"/>
                <w:sz w:val="26"/>
                <w:szCs w:val="26"/>
              </w:rPr>
              <w:t>Егоров Тимофей</w:t>
            </w:r>
            <w:r w:rsidRPr="00B5679E">
              <w:rPr>
                <w:rFonts w:ascii="Times New Roman" w:hAnsi="Times New Roman" w:cs="Times New Roman"/>
                <w:sz w:val="26"/>
                <w:szCs w:val="26"/>
              </w:rPr>
              <w:t xml:space="preserve"> МБУ ДО ДШИ №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4A17C18" w14:textId="0D8A1972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Кривонос Никита Александро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3AE6DBAF" w14:textId="77777777" w:rsidR="00BD12A8" w:rsidRPr="007D7284" w:rsidRDefault="00BD12A8" w:rsidP="00BD12A8">
            <w:pPr>
              <w:pStyle w:val="8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7D7284">
              <w:rPr>
                <w:rFonts w:cs="Times New Roman"/>
                <w:sz w:val="26"/>
                <w:szCs w:val="26"/>
              </w:rPr>
              <w:t>Ф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7D7284">
              <w:rPr>
                <w:rFonts w:cs="Times New Roman"/>
                <w:sz w:val="26"/>
                <w:szCs w:val="26"/>
              </w:rPr>
              <w:t>Карулли</w:t>
            </w:r>
            <w:proofErr w:type="spellEnd"/>
            <w:r w:rsidRPr="007D7284">
              <w:rPr>
                <w:rFonts w:cs="Times New Roman"/>
                <w:sz w:val="26"/>
                <w:szCs w:val="26"/>
              </w:rPr>
              <w:t xml:space="preserve"> «Рондо»</w:t>
            </w:r>
          </w:p>
          <w:p w14:paraId="74662582" w14:textId="77777777" w:rsidR="00BD12A8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7D7284">
              <w:rPr>
                <w:rFonts w:cs="Times New Roman"/>
                <w:sz w:val="26"/>
                <w:szCs w:val="26"/>
              </w:rPr>
              <w:t>А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D7284">
              <w:rPr>
                <w:rFonts w:cs="Times New Roman"/>
                <w:sz w:val="26"/>
                <w:szCs w:val="26"/>
              </w:rPr>
              <w:t>Виницки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7D7284">
              <w:rPr>
                <w:rFonts w:cs="Times New Roman"/>
                <w:sz w:val="26"/>
                <w:szCs w:val="26"/>
              </w:rPr>
              <w:t>«Маленький ковбой»</w:t>
            </w:r>
          </w:p>
          <w:p w14:paraId="1181EA9A" w14:textId="0DB9D7E7" w:rsidR="00BD12A8" w:rsidRPr="00B5679E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8" w:history="1"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</w:rPr>
                <w:t>https://www.youtube.com/watch?v=Sk9FBQ6RVqA</w:t>
              </w:r>
            </w:hyperlink>
          </w:p>
        </w:tc>
      </w:tr>
      <w:tr w:rsidR="00BD12A8" w:rsidRPr="00B5679E" w14:paraId="66DB1883" w14:textId="4011BE1B" w:rsidTr="00AB1A79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2068D395" w14:textId="77777777" w:rsidR="00BD12A8" w:rsidRPr="00B5679E" w:rsidRDefault="00BD12A8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089AD1A" w14:textId="4734E8CD" w:rsidR="00BD12A8" w:rsidRPr="00B5679E" w:rsidRDefault="00BD12A8" w:rsidP="00CB6454">
            <w:pPr>
              <w:ind w:left="1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679E">
              <w:rPr>
                <w:rFonts w:ascii="Times New Roman" w:hAnsi="Times New Roman" w:cs="Times New Roman"/>
                <w:sz w:val="26"/>
                <w:szCs w:val="26"/>
              </w:rPr>
              <w:t xml:space="preserve">Османов </w:t>
            </w:r>
            <w:proofErr w:type="spellStart"/>
            <w:r w:rsidRPr="00B5679E">
              <w:rPr>
                <w:rFonts w:ascii="Times New Roman" w:hAnsi="Times New Roman" w:cs="Times New Roman"/>
                <w:sz w:val="26"/>
                <w:szCs w:val="26"/>
              </w:rPr>
              <w:t>Динияр</w:t>
            </w:r>
            <w:proofErr w:type="spellEnd"/>
            <w:r w:rsidRPr="00B5679E">
              <w:rPr>
                <w:rFonts w:ascii="Times New Roman" w:hAnsi="Times New Roman" w:cs="Times New Roman"/>
                <w:sz w:val="26"/>
                <w:szCs w:val="26"/>
              </w:rPr>
              <w:t xml:space="preserve"> МБУ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CC2C491" w14:textId="05FEE516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Печерский Валерий Владимиро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3B94E39E" w14:textId="77777777" w:rsidR="00BD12A8" w:rsidRPr="008641DC" w:rsidRDefault="00BD12A8" w:rsidP="00BD12A8">
            <w:pPr>
              <w:pStyle w:val="8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8641DC">
              <w:rPr>
                <w:rFonts w:cs="Times New Roman"/>
                <w:sz w:val="26"/>
                <w:szCs w:val="26"/>
              </w:rPr>
              <w:t>Ф. Сор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641DC">
              <w:rPr>
                <w:rFonts w:cs="Times New Roman"/>
                <w:sz w:val="26"/>
                <w:szCs w:val="26"/>
              </w:rPr>
              <w:t>«Анданте»</w:t>
            </w:r>
          </w:p>
          <w:p w14:paraId="48C75C15" w14:textId="77777777" w:rsidR="00BD12A8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8641DC">
              <w:rPr>
                <w:rFonts w:cs="Times New Roman"/>
                <w:sz w:val="26"/>
                <w:szCs w:val="26"/>
              </w:rPr>
              <w:t xml:space="preserve">Д. </w:t>
            </w:r>
            <w:proofErr w:type="spellStart"/>
            <w:r w:rsidRPr="008641DC">
              <w:rPr>
                <w:rFonts w:cs="Times New Roman"/>
                <w:sz w:val="26"/>
                <w:szCs w:val="26"/>
              </w:rPr>
              <w:t>Витвор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641DC">
              <w:rPr>
                <w:rFonts w:cs="Times New Roman"/>
                <w:sz w:val="26"/>
                <w:szCs w:val="26"/>
              </w:rPr>
              <w:t>«Двенадцати тактовый блюз»</w:t>
            </w:r>
          </w:p>
          <w:p w14:paraId="03B6F970" w14:textId="2324639A" w:rsidR="00BD12A8" w:rsidRPr="00B5679E" w:rsidRDefault="00BD12A8" w:rsidP="00BD12A8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9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outu.be/7XNNzfTEu48</w:t>
              </w:r>
            </w:hyperlink>
          </w:p>
        </w:tc>
      </w:tr>
      <w:tr w:rsidR="00BD12A8" w:rsidRPr="00B5679E" w14:paraId="570A4C48" w14:textId="1D8BF92F" w:rsidTr="002E3B81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1DE33C18" w14:textId="16E26108" w:rsidR="00BD12A8" w:rsidRPr="00B5679E" w:rsidRDefault="00BD12A8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bCs/>
                <w:sz w:val="26"/>
                <w:szCs w:val="26"/>
                <w:u w:val="single"/>
              </w:rPr>
              <w:t>домра</w:t>
            </w:r>
          </w:p>
        </w:tc>
      </w:tr>
      <w:tr w:rsidR="00732B54" w:rsidRPr="00B5679E" w14:paraId="23E004DB" w14:textId="31852B27" w:rsidTr="00A8293D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50A66371" w14:textId="77777777" w:rsidR="00732B54" w:rsidRPr="00B5679E" w:rsidRDefault="00732B54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A41BB06" w14:textId="41E5A128" w:rsidR="00732B54" w:rsidRPr="00B5679E" w:rsidRDefault="00732B54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Шуневич</w:t>
            </w:r>
            <w:proofErr w:type="spellEnd"/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Виктория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МШ №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8168538" w14:textId="77777777" w:rsidR="00732B54" w:rsidRPr="00B5679E" w:rsidRDefault="00732B54" w:rsidP="00AB55CB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Будяцкая Карина Рафаэлевна</w:t>
            </w:r>
          </w:p>
          <w:p w14:paraId="66B087E7" w14:textId="63016299" w:rsidR="00732B54" w:rsidRPr="00B5679E" w:rsidRDefault="00732B54" w:rsidP="00AB55CB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Выставкина Елена Анатоль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31B7305A" w14:textId="77777777" w:rsidR="00732B54" w:rsidRPr="004B4840" w:rsidRDefault="00732B54" w:rsidP="004B4840">
            <w:pPr>
              <w:pStyle w:val="80"/>
              <w:spacing w:before="0" w:after="0"/>
              <w:ind w:left="141" w:right="142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4B4840">
              <w:rPr>
                <w:rFonts w:cs="Times New Roman"/>
                <w:sz w:val="26"/>
                <w:szCs w:val="26"/>
              </w:rPr>
              <w:t>А. Карасев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4B4840">
              <w:rPr>
                <w:rFonts w:cs="Times New Roman"/>
                <w:sz w:val="26"/>
                <w:szCs w:val="26"/>
              </w:rPr>
              <w:t>Горошина</w:t>
            </w:r>
          </w:p>
          <w:p w14:paraId="3360839B" w14:textId="77777777" w:rsidR="00732B54" w:rsidRDefault="00732B54" w:rsidP="00732B54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4B4840">
              <w:rPr>
                <w:rFonts w:cs="Times New Roman"/>
                <w:sz w:val="26"/>
                <w:szCs w:val="26"/>
              </w:rPr>
              <w:t xml:space="preserve">В. </w:t>
            </w:r>
            <w:proofErr w:type="spellStart"/>
            <w:r w:rsidRPr="004B4840">
              <w:rPr>
                <w:rFonts w:cs="Times New Roman"/>
                <w:sz w:val="26"/>
                <w:szCs w:val="26"/>
              </w:rPr>
              <w:t>Дорохи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переложение Т. Баркановой </w:t>
            </w:r>
            <w:r w:rsidRPr="004B4840">
              <w:rPr>
                <w:rFonts w:cs="Times New Roman"/>
                <w:sz w:val="26"/>
                <w:szCs w:val="26"/>
              </w:rPr>
              <w:t>Курица-красавица</w:t>
            </w:r>
          </w:p>
          <w:p w14:paraId="5CD5471D" w14:textId="18A59ABE" w:rsidR="00732B54" w:rsidRPr="00B5679E" w:rsidRDefault="00732B54" w:rsidP="00732B54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10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adi.sk/d/Yzok4UdLxdU0Uw</w:t>
              </w:r>
            </w:hyperlink>
          </w:p>
        </w:tc>
      </w:tr>
      <w:tr w:rsidR="00732B54" w:rsidRPr="00B5679E" w14:paraId="069DBAC0" w14:textId="76EE05F2" w:rsidTr="00284398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2467127F" w14:textId="62C412AC" w:rsidR="00732B54" w:rsidRPr="00B5679E" w:rsidRDefault="00732B54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bCs/>
                <w:sz w:val="26"/>
                <w:szCs w:val="26"/>
                <w:u w:val="single"/>
              </w:rPr>
              <w:t>балалайка</w:t>
            </w:r>
          </w:p>
        </w:tc>
      </w:tr>
      <w:tr w:rsidR="00732B54" w:rsidRPr="00B5679E" w14:paraId="461CECF9" w14:textId="213D5619" w:rsidTr="005F14BB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6C121B2F" w14:textId="77777777" w:rsidR="00732B54" w:rsidRPr="00B5679E" w:rsidRDefault="00732B54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60C4D9C" w14:textId="77777777" w:rsidR="00732B54" w:rsidRDefault="00732B54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Тимохин Иван</w:t>
            </w:r>
            <w:r w:rsidRPr="00B5679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DA9C633" w14:textId="510A3F33" w:rsidR="00732B54" w:rsidRPr="00B5679E" w:rsidRDefault="00732B54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lastRenderedPageBreak/>
              <w:t>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0505B7B" w14:textId="77777777" w:rsidR="00732B54" w:rsidRPr="00B5679E" w:rsidRDefault="00732B54" w:rsidP="004B7CCD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Чижухина Татьяна Анатольевна</w:t>
            </w:r>
          </w:p>
          <w:p w14:paraId="45254A33" w14:textId="35D26802" w:rsidR="00732B54" w:rsidRPr="00B5679E" w:rsidRDefault="00732B54" w:rsidP="004B7CCD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Колосова Юлия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79AE6B26" w14:textId="77777777" w:rsidR="00732B54" w:rsidRPr="00CA2604" w:rsidRDefault="00732B54" w:rsidP="00CA2604">
            <w:pPr>
              <w:pStyle w:val="8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1. </w:t>
            </w:r>
            <w:r w:rsidRPr="00CA2604">
              <w:rPr>
                <w:rFonts w:cs="Times New Roman"/>
                <w:sz w:val="26"/>
                <w:szCs w:val="26"/>
              </w:rPr>
              <w:t>В. Андрее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2604">
              <w:rPr>
                <w:rFonts w:cs="Times New Roman"/>
                <w:sz w:val="26"/>
                <w:szCs w:val="26"/>
              </w:rPr>
              <w:t>Вальс «Грезы»</w:t>
            </w:r>
          </w:p>
          <w:p w14:paraId="73BB9747" w14:textId="77777777" w:rsidR="00732B54" w:rsidRDefault="00732B54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 xml:space="preserve">2. </w:t>
            </w:r>
            <w:r w:rsidRPr="00CA2604">
              <w:rPr>
                <w:rFonts w:cs="Times New Roman"/>
                <w:sz w:val="26"/>
                <w:szCs w:val="26"/>
              </w:rPr>
              <w:t>В. Котельнико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CA2604">
              <w:rPr>
                <w:rFonts w:cs="Times New Roman"/>
                <w:sz w:val="26"/>
                <w:szCs w:val="26"/>
              </w:rPr>
              <w:t>Обработка р.н.п. «Ах вы сени, мои сени»</w:t>
            </w:r>
          </w:p>
          <w:p w14:paraId="491CCD41" w14:textId="7EA78237" w:rsidR="00EE1A3E" w:rsidRPr="00EE1A3E" w:rsidRDefault="00EE1A3E" w:rsidP="00EE1A3E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b/>
                <w:sz w:val="26"/>
                <w:szCs w:val="26"/>
              </w:rPr>
            </w:pPr>
            <w:hyperlink r:id="rId11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adi.sk/d/Yzok4UdLxdU0Uw</w:t>
              </w:r>
            </w:hyperlink>
          </w:p>
        </w:tc>
      </w:tr>
      <w:tr w:rsidR="00EE1A3E" w:rsidRPr="00B5679E" w14:paraId="308E6E95" w14:textId="70FB1E16" w:rsidTr="0063714C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6007C36A" w14:textId="77777777" w:rsidR="00EE1A3E" w:rsidRPr="00B5679E" w:rsidRDefault="00EE1A3E" w:rsidP="00CB6454">
            <w:pPr>
              <w:pStyle w:val="a6"/>
              <w:numPr>
                <w:ilvl w:val="0"/>
                <w:numId w:val="2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99DFFC6" w14:textId="77777777" w:rsidR="00EE1A3E" w:rsidRDefault="00EE1A3E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 xml:space="preserve">Мун Федор </w:t>
            </w:r>
          </w:p>
          <w:p w14:paraId="24E0A987" w14:textId="1D6A2360" w:rsidR="00EE1A3E" w:rsidRPr="00B5679E" w:rsidRDefault="00EE1A3E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75CD8AB" w14:textId="77777777" w:rsidR="00EE1A3E" w:rsidRPr="00B5679E" w:rsidRDefault="00EE1A3E" w:rsidP="00B5679E">
            <w:pPr>
              <w:pStyle w:val="80"/>
              <w:shd w:val="clear" w:color="auto" w:fill="auto"/>
              <w:spacing w:before="0" w:after="0" w:line="274" w:lineRule="exact"/>
              <w:ind w:left="162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Печерский Валерий Владимирович</w:t>
            </w:r>
          </w:p>
          <w:p w14:paraId="59D468B9" w14:textId="0FF0C84E" w:rsidR="00EE1A3E" w:rsidRPr="00B5679E" w:rsidRDefault="00EE1A3E" w:rsidP="00B5679E">
            <w:pPr>
              <w:pStyle w:val="80"/>
              <w:shd w:val="clear" w:color="auto" w:fill="auto"/>
              <w:spacing w:before="0" w:after="0" w:line="240" w:lineRule="auto"/>
              <w:ind w:left="148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Лозовая Юлия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3E0E8D5D" w14:textId="77777777" w:rsidR="00EE1A3E" w:rsidRPr="00932890" w:rsidRDefault="00EE1A3E" w:rsidP="00EE1A3E">
            <w:pPr>
              <w:pStyle w:val="8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932890">
              <w:rPr>
                <w:rFonts w:cs="Times New Roman"/>
                <w:sz w:val="26"/>
                <w:szCs w:val="26"/>
              </w:rPr>
              <w:t>Н. Богословский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32890">
              <w:rPr>
                <w:rFonts w:cs="Times New Roman"/>
                <w:sz w:val="26"/>
                <w:szCs w:val="26"/>
              </w:rPr>
              <w:t>«Песня старого извозчика»</w:t>
            </w:r>
          </w:p>
          <w:p w14:paraId="0DE7334D" w14:textId="77777777" w:rsidR="00EE1A3E" w:rsidRDefault="00EE1A3E" w:rsidP="00EE1A3E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932890">
              <w:rPr>
                <w:rFonts w:cs="Times New Roman"/>
                <w:sz w:val="26"/>
                <w:szCs w:val="26"/>
              </w:rPr>
              <w:t xml:space="preserve">обработка В. </w:t>
            </w:r>
            <w:proofErr w:type="spellStart"/>
            <w:r w:rsidRPr="00932890">
              <w:rPr>
                <w:rFonts w:cs="Times New Roman"/>
                <w:sz w:val="26"/>
                <w:szCs w:val="26"/>
              </w:rPr>
              <w:t>Глейхмана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932890">
              <w:rPr>
                <w:rFonts w:cs="Times New Roman"/>
                <w:sz w:val="26"/>
                <w:szCs w:val="26"/>
              </w:rPr>
              <w:t>«Коробейники»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CBE2C46" w14:textId="1DC42EB1" w:rsidR="00EE1A3E" w:rsidRPr="00B5679E" w:rsidRDefault="00EE1A3E" w:rsidP="00EE1A3E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12" w:history="1">
              <w:r w:rsidRPr="00756D34">
                <w:rPr>
                  <w:rStyle w:val="a5"/>
                  <w:rFonts w:cs="Times New Roman"/>
                  <w:sz w:val="26"/>
                  <w:szCs w:val="26"/>
                </w:rPr>
                <w:t>https://youtu.be/E-xEgLJftYE</w:t>
              </w:r>
            </w:hyperlink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B5679E" w:rsidRPr="00B5679E" w14:paraId="3EE14C7D" w14:textId="3206CFE4" w:rsidTr="00540918">
        <w:trPr>
          <w:trHeight w:val="901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09EF6A10" w14:textId="79A7BF5A" w:rsidR="00B5679E" w:rsidRPr="00B5679E" w:rsidRDefault="00B5679E" w:rsidP="00CB6454">
            <w:pPr>
              <w:pStyle w:val="a3"/>
              <w:shd w:val="clear" w:color="auto" w:fill="auto"/>
              <w:tabs>
                <w:tab w:val="left" w:leader="underscore" w:pos="4510"/>
              </w:tabs>
              <w:spacing w:before="0" w:after="0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B5679E">
              <w:rPr>
                <w:rFonts w:cs="Times New Roman"/>
                <w:b/>
                <w:sz w:val="26"/>
                <w:szCs w:val="26"/>
              </w:rPr>
              <w:t xml:space="preserve"> группа</w:t>
            </w:r>
          </w:p>
          <w:p w14:paraId="4A621A4C" w14:textId="40C49751" w:rsidR="00B5679E" w:rsidRPr="00CA2604" w:rsidRDefault="00B5679E" w:rsidP="00B5679E">
            <w:pPr>
              <w:pStyle w:val="a3"/>
              <w:shd w:val="clear" w:color="auto" w:fill="auto"/>
              <w:tabs>
                <w:tab w:val="left" w:leader="underscore" w:pos="4510"/>
              </w:tabs>
              <w:spacing w:before="0" w:after="0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sz w:val="26"/>
                <w:szCs w:val="26"/>
                <w:u w:val="single"/>
              </w:rPr>
              <w:t>гитара</w:t>
            </w:r>
          </w:p>
        </w:tc>
      </w:tr>
      <w:tr w:rsidR="00A657E8" w:rsidRPr="00B5679E" w14:paraId="48245AE5" w14:textId="30979F7D" w:rsidTr="00F11B6C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644032E5" w14:textId="77777777" w:rsidR="00A657E8" w:rsidRPr="00B5679E" w:rsidRDefault="00A657E8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8F3CD11" w14:textId="77777777" w:rsidR="00A657E8" w:rsidRDefault="00A657E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Бодрых Платон</w:t>
            </w:r>
            <w:r w:rsidRPr="00B5679E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0DED7314" w14:textId="1C0EEF20" w:rsidR="00A657E8" w:rsidRPr="00B5679E" w:rsidRDefault="00A657E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96491B7" w14:textId="053C4B8A" w:rsidR="00A657E8" w:rsidRPr="00B5679E" w:rsidRDefault="00A657E8" w:rsidP="00BF0975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Кривонос Никита Александро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2ED738CC" w14:textId="77777777" w:rsidR="00A657E8" w:rsidRPr="00BF0975" w:rsidRDefault="00A657E8" w:rsidP="00BF0975">
            <w:pPr>
              <w:pStyle w:val="8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BF0975">
              <w:rPr>
                <w:rFonts w:cs="Times New Roman"/>
                <w:sz w:val="26"/>
                <w:szCs w:val="26"/>
              </w:rPr>
              <w:t>Г. Альберт Соната №1, 1 часть</w:t>
            </w:r>
          </w:p>
          <w:p w14:paraId="3BC4CAB6" w14:textId="77777777" w:rsidR="00A657E8" w:rsidRDefault="00A657E8" w:rsidP="00625C56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BF0975">
              <w:rPr>
                <w:rFonts w:cs="Times New Roman"/>
                <w:sz w:val="26"/>
                <w:szCs w:val="26"/>
              </w:rPr>
              <w:t>A. Петро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F0975">
              <w:rPr>
                <w:rFonts w:cs="Times New Roman"/>
                <w:sz w:val="26"/>
                <w:szCs w:val="26"/>
              </w:rPr>
              <w:t>«Цыган идет» из к/ф «Жестокий романс»</w:t>
            </w:r>
          </w:p>
          <w:p w14:paraId="43CE5BFF" w14:textId="07A17586" w:rsidR="00625C56" w:rsidRPr="00B5679E" w:rsidRDefault="00625C56" w:rsidP="00625C56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hyperlink r:id="rId13" w:history="1"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</w:rPr>
                <w:t>https://www.youtube.com/watch?v=RBU3Uk-qPFA</w:t>
              </w:r>
            </w:hyperlink>
          </w:p>
        </w:tc>
      </w:tr>
      <w:tr w:rsidR="00A657E8" w:rsidRPr="00B5679E" w14:paraId="3F3FFDCE" w14:textId="5EAC1A74" w:rsidTr="00E224F5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20CD0E8A" w14:textId="77777777" w:rsidR="00A657E8" w:rsidRPr="00B5679E" w:rsidRDefault="00A657E8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EF003AE" w14:textId="77777777" w:rsidR="00A657E8" w:rsidRDefault="00A657E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 xml:space="preserve">Мурзин Лев </w:t>
            </w:r>
          </w:p>
          <w:p w14:paraId="75B37A87" w14:textId="48C9FBA8" w:rsidR="00A657E8" w:rsidRPr="00B5679E" w:rsidRDefault="00A657E8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170884E" w14:textId="563EC166" w:rsidR="00A657E8" w:rsidRPr="00B5679E" w:rsidRDefault="00A657E8" w:rsidP="00D010D5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Тихонова Гульшат Мансу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10A88EC4" w14:textId="77777777" w:rsidR="00A657E8" w:rsidRDefault="00A657E8" w:rsidP="00730FB8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 w:rsidRPr="00B36106">
              <w:rPr>
                <w:rFonts w:cs="Times New Roman"/>
                <w:sz w:val="26"/>
                <w:szCs w:val="26"/>
              </w:rPr>
              <w:t>1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36106">
              <w:rPr>
                <w:rFonts w:cs="Times New Roman"/>
                <w:sz w:val="26"/>
                <w:szCs w:val="26"/>
              </w:rPr>
              <w:t>В. Кузнецов</w:t>
            </w:r>
            <w:r>
              <w:rPr>
                <w:rFonts w:cs="Times New Roman"/>
                <w:sz w:val="26"/>
                <w:szCs w:val="26"/>
              </w:rPr>
              <w:t xml:space="preserve"> «Мелодия листьев и дождя»</w:t>
            </w:r>
          </w:p>
          <w:p w14:paraId="1F4F2BBA" w14:textId="77777777" w:rsidR="00A657E8" w:rsidRDefault="00625C56" w:rsidP="00625C56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A657E8" w:rsidRPr="00B36106">
              <w:rPr>
                <w:rFonts w:cs="Times New Roman"/>
                <w:sz w:val="26"/>
                <w:szCs w:val="26"/>
              </w:rPr>
              <w:t>2.</w:t>
            </w:r>
            <w:r w:rsidR="00A657E8">
              <w:rPr>
                <w:rFonts w:cs="Times New Roman"/>
                <w:sz w:val="26"/>
                <w:szCs w:val="26"/>
              </w:rPr>
              <w:t xml:space="preserve"> </w:t>
            </w:r>
            <w:r w:rsidR="00A657E8" w:rsidRPr="00B36106">
              <w:rPr>
                <w:rFonts w:cs="Times New Roman"/>
                <w:sz w:val="26"/>
                <w:szCs w:val="26"/>
              </w:rPr>
              <w:t>В. Козлов «Румба»</w:t>
            </w:r>
          </w:p>
          <w:p w14:paraId="0B7FC5A9" w14:textId="3B4D5377" w:rsidR="00625C56" w:rsidRPr="00B5679E" w:rsidRDefault="00625C56" w:rsidP="00625C56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hyperlink r:id="rId14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disk.yandex.ru/d/h5xKgfFqW9U3sA?w=1</w:t>
              </w:r>
            </w:hyperlink>
          </w:p>
        </w:tc>
      </w:tr>
      <w:tr w:rsidR="00A657E8" w:rsidRPr="00B5679E" w14:paraId="577F4B69" w14:textId="3FCE9EFD" w:rsidTr="00022CCD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35BFD3F7" w14:textId="77777777" w:rsidR="00A657E8" w:rsidRPr="00B5679E" w:rsidRDefault="00A657E8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B337D3B" w14:textId="3F486B98" w:rsidR="00A657E8" w:rsidRPr="00B5679E" w:rsidRDefault="00A657E8" w:rsidP="00CB6454">
            <w:pPr>
              <w:pStyle w:val="80"/>
              <w:shd w:val="clear" w:color="auto" w:fill="auto"/>
              <w:tabs>
                <w:tab w:val="left" w:pos="638"/>
              </w:tabs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 xml:space="preserve">Калужских Егор </w:t>
            </w:r>
            <w:r w:rsidRPr="00B5679E">
              <w:rPr>
                <w:rFonts w:cs="Times New Roman"/>
                <w:sz w:val="26"/>
                <w:szCs w:val="26"/>
              </w:rPr>
              <w:t>МБУ ДО ДШИ № 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157F363" w14:textId="7995AC30" w:rsidR="00A657E8" w:rsidRPr="00B5679E" w:rsidRDefault="00A657E8" w:rsidP="00A657E8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Клименков Николай Анатолье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666F7AA1" w14:textId="77777777" w:rsidR="004F62D6" w:rsidRPr="004F62D6" w:rsidRDefault="004F62D6" w:rsidP="004F62D6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 w:rsidRPr="004F62D6">
              <w:rPr>
                <w:rFonts w:cs="Times New Roman"/>
                <w:sz w:val="26"/>
                <w:szCs w:val="26"/>
              </w:rPr>
              <w:t>1.</w:t>
            </w:r>
            <w:r w:rsidRPr="004F62D6">
              <w:rPr>
                <w:rFonts w:cs="Times New Roman"/>
                <w:sz w:val="26"/>
                <w:szCs w:val="26"/>
              </w:rPr>
              <w:tab/>
              <w:t>М. Джулиани Тема с вариациями</w:t>
            </w:r>
          </w:p>
          <w:p w14:paraId="74B62B65" w14:textId="5DC0516C" w:rsidR="00A657E8" w:rsidRPr="00B5679E" w:rsidRDefault="004F62D6" w:rsidP="004F62D6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 w:rsidRPr="004F62D6">
              <w:rPr>
                <w:rFonts w:cs="Times New Roman"/>
                <w:sz w:val="26"/>
                <w:szCs w:val="26"/>
              </w:rPr>
              <w:t>2.</w:t>
            </w:r>
            <w:r w:rsidRPr="004F62D6">
              <w:rPr>
                <w:rFonts w:cs="Times New Roman"/>
                <w:sz w:val="26"/>
                <w:szCs w:val="26"/>
              </w:rPr>
              <w:tab/>
              <w:t xml:space="preserve">Ф. </w:t>
            </w:r>
            <w:proofErr w:type="spellStart"/>
            <w:proofErr w:type="gramStart"/>
            <w:r w:rsidRPr="004F62D6">
              <w:rPr>
                <w:rFonts w:cs="Times New Roman"/>
                <w:sz w:val="26"/>
                <w:szCs w:val="26"/>
              </w:rPr>
              <w:t>Карулли</w:t>
            </w:r>
            <w:proofErr w:type="spellEnd"/>
            <w:r w:rsidRPr="004F62D6">
              <w:rPr>
                <w:rFonts w:cs="Times New Roman"/>
                <w:sz w:val="26"/>
                <w:szCs w:val="26"/>
              </w:rPr>
              <w:t xml:space="preserve">  </w:t>
            </w:r>
            <w:proofErr w:type="spellStart"/>
            <w:r w:rsidRPr="004F62D6">
              <w:rPr>
                <w:rFonts w:cs="Times New Roman"/>
                <w:sz w:val="26"/>
                <w:szCs w:val="26"/>
              </w:rPr>
              <w:t>М</w:t>
            </w:r>
            <w:proofErr w:type="gramEnd"/>
            <w:r w:rsidRPr="004F62D6">
              <w:rPr>
                <w:rFonts w:cs="Times New Roman"/>
                <w:sz w:val="26"/>
                <w:szCs w:val="26"/>
              </w:rPr>
              <w:t>oderato</w:t>
            </w:r>
            <w:proofErr w:type="spellEnd"/>
          </w:p>
        </w:tc>
      </w:tr>
      <w:tr w:rsidR="0028767E" w:rsidRPr="00B5679E" w14:paraId="68756709" w14:textId="77777777" w:rsidTr="00540918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4E352912" w14:textId="7A8A1FA7" w:rsidR="0028767E" w:rsidRPr="00B5679E" w:rsidRDefault="0028767E" w:rsidP="0028767E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 xml:space="preserve">Специальность </w:t>
            </w:r>
            <w:r>
              <w:rPr>
                <w:rFonts w:cs="Times New Roman"/>
                <w:b/>
                <w:bCs/>
                <w:sz w:val="26"/>
                <w:szCs w:val="26"/>
                <w:u w:val="single"/>
              </w:rPr>
              <w:t>гусли</w:t>
            </w:r>
          </w:p>
        </w:tc>
      </w:tr>
      <w:tr w:rsidR="00611CB5" w:rsidRPr="00B5679E" w14:paraId="332EF256" w14:textId="77777777" w:rsidTr="007C0818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3B758E5E" w14:textId="77777777" w:rsidR="00611CB5" w:rsidRPr="00B5679E" w:rsidRDefault="00611CB5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7E38205" w14:textId="46DACCC4" w:rsidR="00611CB5" w:rsidRPr="00B5679E" w:rsidRDefault="00611CB5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Жукова София </w:t>
            </w:r>
            <w:r>
              <w:rPr>
                <w:rFonts w:cs="Times New Roman"/>
                <w:sz w:val="26"/>
                <w:szCs w:val="26"/>
              </w:rPr>
              <w:t>МБУ 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52452C0" w14:textId="77777777" w:rsidR="00611CB5" w:rsidRDefault="00611CB5" w:rsidP="0028767E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Будяцкая Карина Рафаэлевн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5DFFB36F" w14:textId="0D877F19" w:rsidR="00611CB5" w:rsidRPr="00B5679E" w:rsidRDefault="00611CB5" w:rsidP="0028767E">
            <w:pPr>
              <w:pStyle w:val="80"/>
              <w:shd w:val="clear" w:color="auto" w:fill="auto"/>
              <w:spacing w:before="0" w:after="0" w:line="240" w:lineRule="auto"/>
              <w:ind w:left="148"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озовая Юлия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28E7A206" w14:textId="77777777" w:rsidR="00611CB5" w:rsidRDefault="00611CB5" w:rsidP="00611CB5">
            <w:pPr>
              <w:pStyle w:val="80"/>
              <w:spacing w:line="274" w:lineRule="exact"/>
              <w:ind w:left="16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 Р. Шуман «Веселый крестьянин»</w:t>
            </w:r>
          </w:p>
          <w:p w14:paraId="73221BBE" w14:textId="77777777" w:rsidR="00611CB5" w:rsidRDefault="00611CB5" w:rsidP="00611CB5">
            <w:pPr>
              <w:pStyle w:val="80"/>
              <w:shd w:val="clear" w:color="auto" w:fill="auto"/>
              <w:spacing w:before="0" w:after="0" w:line="240" w:lineRule="auto"/>
              <w:ind w:left="16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 р.н.п в обр. Т. Баклановой «Я на горку шла»</w:t>
            </w:r>
          </w:p>
          <w:p w14:paraId="52D0E6B1" w14:textId="5831DDA5" w:rsidR="00611CB5" w:rsidRPr="00B5679E" w:rsidRDefault="00611CB5" w:rsidP="00611CB5">
            <w:pPr>
              <w:pStyle w:val="80"/>
              <w:shd w:val="clear" w:color="auto" w:fill="auto"/>
              <w:spacing w:before="0" w:after="0" w:line="240" w:lineRule="auto"/>
              <w:ind w:left="162"/>
              <w:jc w:val="left"/>
              <w:rPr>
                <w:rFonts w:cs="Times New Roman"/>
                <w:sz w:val="26"/>
                <w:szCs w:val="26"/>
              </w:rPr>
            </w:pPr>
            <w:hyperlink r:id="rId15" w:tgtFrame="_blank" w:history="1">
              <w:r w:rsidRPr="003333DB">
                <w:rPr>
                  <w:rStyle w:val="a5"/>
                  <w:rFonts w:cs="Times New Roman"/>
                  <w:color w:val="005BD1"/>
                  <w:sz w:val="26"/>
                  <w:szCs w:val="26"/>
                </w:rPr>
                <w:t>DSCN1688.AVI (263780234)</w:t>
              </w:r>
            </w:hyperlink>
          </w:p>
        </w:tc>
      </w:tr>
      <w:tr w:rsidR="00236FDF" w:rsidRPr="00B5679E" w14:paraId="7BC5F172" w14:textId="09F35BB3" w:rsidTr="00290F90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58119F64" w14:textId="2792DBF3" w:rsidR="00236FDF" w:rsidRPr="00B5679E" w:rsidRDefault="00236FDF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bCs/>
                <w:sz w:val="26"/>
                <w:szCs w:val="26"/>
                <w:u w:val="single"/>
              </w:rPr>
              <w:t>балалайка</w:t>
            </w:r>
          </w:p>
        </w:tc>
      </w:tr>
      <w:tr w:rsidR="00236FDF" w:rsidRPr="00B5679E" w14:paraId="2EACE4E8" w14:textId="371CB677" w:rsidTr="0007085A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73CCA47D" w14:textId="77777777" w:rsidR="00236FDF" w:rsidRPr="00B5679E" w:rsidRDefault="00236FDF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CCF35D7" w14:textId="4E208B27" w:rsidR="00236FDF" w:rsidRPr="00B5679E" w:rsidRDefault="00236FDF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Куденко</w:t>
            </w:r>
            <w:proofErr w:type="spellEnd"/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имофей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67F2B94" w14:textId="77777777" w:rsidR="00236FDF" w:rsidRPr="00B5679E" w:rsidRDefault="00236FDF" w:rsidP="00727E2E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Чижухина Татьяна Анатольевна</w:t>
            </w:r>
          </w:p>
          <w:p w14:paraId="04513846" w14:textId="07B7D690" w:rsidR="00236FDF" w:rsidRPr="00B5679E" w:rsidRDefault="00236FDF" w:rsidP="00727E2E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Колосова Юлия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0D307629" w14:textId="77777777" w:rsidR="00236FDF" w:rsidRPr="0026318C" w:rsidRDefault="00236FDF" w:rsidP="003B4C34">
            <w:pPr>
              <w:pStyle w:val="80"/>
              <w:spacing w:before="0" w:after="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26318C">
              <w:rPr>
                <w:rFonts w:cs="Times New Roman"/>
                <w:sz w:val="26"/>
                <w:szCs w:val="26"/>
              </w:rPr>
              <w:t>В. Андрее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6318C">
              <w:rPr>
                <w:rFonts w:cs="Times New Roman"/>
                <w:sz w:val="26"/>
                <w:szCs w:val="26"/>
              </w:rPr>
              <w:t>Мазурка №3</w:t>
            </w:r>
          </w:p>
          <w:p w14:paraId="086ACC88" w14:textId="77777777" w:rsidR="00236FDF" w:rsidRDefault="00236FDF" w:rsidP="003B4C34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26318C">
              <w:rPr>
                <w:rFonts w:cs="Times New Roman"/>
                <w:sz w:val="26"/>
                <w:szCs w:val="26"/>
              </w:rPr>
              <w:t xml:space="preserve">А. </w:t>
            </w:r>
            <w:proofErr w:type="spellStart"/>
            <w:r w:rsidRPr="0026318C">
              <w:rPr>
                <w:rFonts w:cs="Times New Roman"/>
                <w:sz w:val="26"/>
                <w:szCs w:val="26"/>
              </w:rPr>
              <w:t>Шалов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6318C">
              <w:rPr>
                <w:rFonts w:cs="Times New Roman"/>
                <w:sz w:val="26"/>
                <w:szCs w:val="26"/>
              </w:rPr>
              <w:t>Обработка р.н.п. «Коробейники»</w:t>
            </w:r>
          </w:p>
          <w:p w14:paraId="6390C5BA" w14:textId="5751B23C" w:rsidR="003B4C34" w:rsidRPr="00B5679E" w:rsidRDefault="003B4C34" w:rsidP="003B4C34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16" w:history="1"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https://yadi.sk/d/iOdEo6Or3CG2w</w:t>
              </w:r>
            </w:hyperlink>
          </w:p>
        </w:tc>
      </w:tr>
      <w:tr w:rsidR="00236FDF" w:rsidRPr="00B5679E" w14:paraId="72078AE4" w14:textId="43FE49E3" w:rsidTr="001F6305">
        <w:trPr>
          <w:trHeight w:val="443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0D6550BA" w14:textId="052A86A6" w:rsidR="00236FDF" w:rsidRPr="00B5679E" w:rsidRDefault="00236FDF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sz w:val="26"/>
                <w:szCs w:val="26"/>
                <w:u w:val="single"/>
              </w:rPr>
              <w:t>аккордеон, баян</w:t>
            </w:r>
          </w:p>
        </w:tc>
      </w:tr>
      <w:tr w:rsidR="00916255" w:rsidRPr="00B5679E" w14:paraId="5808937D" w14:textId="02D69916" w:rsidTr="00FE07FA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14:paraId="266830A2" w14:textId="77777777" w:rsidR="00916255" w:rsidRPr="00B5679E" w:rsidRDefault="00916255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61E8E99" w14:textId="4F513342" w:rsidR="00916255" w:rsidRPr="00B5679E" w:rsidRDefault="00916255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eastAsia="Times New Roman" w:cs="Times New Roman"/>
                <w:sz w:val="26"/>
                <w:szCs w:val="26"/>
              </w:rPr>
              <w:t>Белогрудов</w:t>
            </w:r>
            <w:proofErr w:type="spellEnd"/>
            <w:r w:rsidRPr="00B5679E">
              <w:rPr>
                <w:rFonts w:eastAsia="Times New Roman" w:cs="Times New Roman"/>
                <w:sz w:val="26"/>
                <w:szCs w:val="26"/>
              </w:rPr>
              <w:t xml:space="preserve"> Максим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ШИ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D512B98" w14:textId="4E8FA5E9" w:rsidR="00916255" w:rsidRPr="00B5679E" w:rsidRDefault="00916255" w:rsidP="00104729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Демурина Ольга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2FB70A9D" w14:textId="77777777" w:rsidR="00916255" w:rsidRPr="00104729" w:rsidRDefault="00916255" w:rsidP="00916255">
            <w:pPr>
              <w:pStyle w:val="80"/>
              <w:spacing w:before="0"/>
              <w:ind w:left="162" w:righ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104729">
              <w:rPr>
                <w:rFonts w:cs="Times New Roman"/>
                <w:sz w:val="26"/>
                <w:szCs w:val="26"/>
              </w:rPr>
              <w:t xml:space="preserve">Ф. </w:t>
            </w:r>
            <w:proofErr w:type="spellStart"/>
            <w:r w:rsidRPr="00104729">
              <w:rPr>
                <w:rFonts w:cs="Times New Roman"/>
                <w:sz w:val="26"/>
                <w:szCs w:val="26"/>
              </w:rPr>
              <w:t>Милан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104729">
              <w:rPr>
                <w:rFonts w:cs="Times New Roman"/>
                <w:sz w:val="26"/>
                <w:szCs w:val="26"/>
              </w:rPr>
              <w:t>«Канцона»</w:t>
            </w:r>
          </w:p>
          <w:p w14:paraId="728DCA03" w14:textId="77777777" w:rsidR="00916255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6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А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рет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104729">
              <w:rPr>
                <w:rFonts w:cs="Times New Roman"/>
                <w:sz w:val="26"/>
                <w:szCs w:val="26"/>
              </w:rPr>
              <w:t>«Очи черные»</w:t>
            </w:r>
          </w:p>
          <w:p w14:paraId="7DBB863A" w14:textId="448BBB24" w:rsidR="00916255" w:rsidRPr="00B5679E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62"/>
              <w:jc w:val="left"/>
              <w:rPr>
                <w:rFonts w:cs="Times New Roman"/>
                <w:sz w:val="26"/>
                <w:szCs w:val="26"/>
              </w:rPr>
            </w:pPr>
            <w:hyperlink r:id="rId17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www.youtube.com/watch?v=GwmPu3vTKiY</w:t>
              </w:r>
            </w:hyperlink>
          </w:p>
        </w:tc>
      </w:tr>
      <w:tr w:rsidR="00916255" w:rsidRPr="00B5679E" w14:paraId="1C14827F" w14:textId="1E1969D8" w:rsidTr="00DF2D81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14:paraId="67C9E3AA" w14:textId="77777777" w:rsidR="00916255" w:rsidRPr="00B5679E" w:rsidRDefault="00916255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72FDB02" w14:textId="724F0B2F" w:rsidR="00916255" w:rsidRPr="00B5679E" w:rsidRDefault="00916255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Абрамский</w:t>
            </w:r>
            <w:proofErr w:type="spellEnd"/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авид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1F1A4EF" w14:textId="3B212E04" w:rsidR="00916255" w:rsidRPr="00B5679E" w:rsidRDefault="00916255" w:rsidP="0082063A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Облапенко Ольга Борис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6145F7D4" w14:textId="77777777" w:rsidR="00916255" w:rsidRPr="005A6413" w:rsidRDefault="00916255" w:rsidP="00916255">
            <w:pPr>
              <w:pStyle w:val="80"/>
              <w:spacing w:before="0" w:after="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5A6413">
              <w:rPr>
                <w:rFonts w:cs="Times New Roman"/>
                <w:sz w:val="26"/>
                <w:szCs w:val="26"/>
              </w:rPr>
              <w:t>И.С. Бах</w:t>
            </w:r>
            <w:r w:rsidRPr="005A6413">
              <w:rPr>
                <w:rFonts w:cs="Times New Roman"/>
                <w:sz w:val="26"/>
                <w:szCs w:val="26"/>
              </w:rPr>
              <w:tab/>
              <w:t xml:space="preserve">Прелюдия №2 c </w:t>
            </w:r>
            <w:proofErr w:type="spellStart"/>
            <w:r w:rsidRPr="005A6413">
              <w:rPr>
                <w:rFonts w:cs="Times New Roman"/>
                <w:sz w:val="26"/>
                <w:szCs w:val="26"/>
              </w:rPr>
              <w:t>moll</w:t>
            </w:r>
            <w:proofErr w:type="spellEnd"/>
          </w:p>
          <w:p w14:paraId="7C00DBC0" w14:textId="77777777" w:rsidR="00916255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5A6413">
              <w:rPr>
                <w:rFonts w:cs="Times New Roman"/>
                <w:sz w:val="26"/>
                <w:szCs w:val="26"/>
              </w:rPr>
              <w:t>С. Бредис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5A6413">
              <w:rPr>
                <w:rFonts w:cs="Times New Roman"/>
                <w:sz w:val="26"/>
                <w:szCs w:val="26"/>
              </w:rPr>
              <w:t>Папин автомобиль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4FFE36F2" w14:textId="50CB9A6B" w:rsidR="00916255" w:rsidRPr="00B5679E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18" w:history="1"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https://youtu.be/uk_30rYAwlE</w:t>
              </w:r>
            </w:hyperlink>
          </w:p>
        </w:tc>
      </w:tr>
      <w:tr w:rsidR="00916255" w:rsidRPr="00B5679E" w14:paraId="2F88F748" w14:textId="668EB395" w:rsidTr="007C39EC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14:paraId="506C7D16" w14:textId="77777777" w:rsidR="00916255" w:rsidRPr="00B5679E" w:rsidRDefault="00916255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D078FCE" w14:textId="3E65A5C7" w:rsidR="00916255" w:rsidRPr="00B5679E" w:rsidRDefault="00916255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Сорокин Глеб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624B15E" w14:textId="5B71D86E" w:rsidR="00916255" w:rsidRPr="00B5679E" w:rsidRDefault="00916255" w:rsidP="00CB6454">
            <w:pPr>
              <w:pStyle w:val="80"/>
              <w:shd w:val="clear" w:color="auto" w:fill="auto"/>
              <w:spacing w:before="0" w:after="0" w:line="240" w:lineRule="auto"/>
              <w:ind w:left="148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Крусь Светлана Пет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6064F6C1" w14:textId="2F88B24F" w:rsidR="00916255" w:rsidRPr="005713C9" w:rsidRDefault="00916255" w:rsidP="00916255">
            <w:pPr>
              <w:pStyle w:val="8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5713C9">
              <w:rPr>
                <w:rFonts w:cs="Times New Roman"/>
                <w:sz w:val="26"/>
                <w:szCs w:val="26"/>
              </w:rPr>
              <w:t>И.С. Бах Менуэт g-</w:t>
            </w:r>
            <w:proofErr w:type="spellStart"/>
            <w:r w:rsidRPr="005713C9">
              <w:rPr>
                <w:rFonts w:cs="Times New Roman"/>
                <w:sz w:val="26"/>
                <w:szCs w:val="26"/>
              </w:rPr>
              <w:t>moll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hyperlink r:id="rId19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outu.be/1H-zH2-YKLE</w:t>
              </w:r>
            </w:hyperlink>
          </w:p>
          <w:p w14:paraId="0B8C5AE3" w14:textId="7B95DE06" w:rsidR="00916255" w:rsidRPr="00B5679E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У.н.п. </w:t>
            </w:r>
            <w:r w:rsidRPr="005713C9">
              <w:rPr>
                <w:rFonts w:cs="Times New Roman"/>
                <w:sz w:val="26"/>
                <w:szCs w:val="26"/>
              </w:rPr>
              <w:t>«Ехал казак за Дунай»</w:t>
            </w:r>
            <w:r>
              <w:t xml:space="preserve"> </w:t>
            </w:r>
            <w:hyperlink r:id="rId20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outu.be/07z5bTlCPDw</w:t>
              </w:r>
            </w:hyperlink>
          </w:p>
        </w:tc>
      </w:tr>
      <w:tr w:rsidR="00916255" w:rsidRPr="00B5679E" w14:paraId="51C84958" w14:textId="22875E54" w:rsidTr="00C2578D">
        <w:trPr>
          <w:trHeight w:val="450"/>
        </w:trPr>
        <w:tc>
          <w:tcPr>
            <w:tcW w:w="562" w:type="dxa"/>
            <w:shd w:val="clear" w:color="auto" w:fill="FFFFFF"/>
            <w:vAlign w:val="center"/>
          </w:tcPr>
          <w:p w14:paraId="037F986B" w14:textId="77777777" w:rsidR="00916255" w:rsidRPr="00B5679E" w:rsidRDefault="00916255" w:rsidP="00CB6454">
            <w:pPr>
              <w:pStyle w:val="a6"/>
              <w:numPr>
                <w:ilvl w:val="0"/>
                <w:numId w:val="3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106F937" w14:textId="297CCF7E" w:rsidR="00916255" w:rsidRPr="00B5679E" w:rsidRDefault="00916255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Ивашиненко Ирина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393A39A" w14:textId="0A167F98" w:rsidR="00916255" w:rsidRPr="00B5679E" w:rsidRDefault="00916255" w:rsidP="00CB2E56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Ручкина Н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дежда Никола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08D30951" w14:textId="25E7C14B" w:rsidR="00916255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Гендель Сарабанда </w:t>
            </w:r>
            <w:hyperlink r:id="rId21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outu.be/MOWHiKovqiI</w:t>
              </w:r>
            </w:hyperlink>
          </w:p>
          <w:p w14:paraId="3E3A8845" w14:textId="34867B3E" w:rsidR="00916255" w:rsidRPr="00B5679E" w:rsidRDefault="00916255" w:rsidP="00916255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 Малиновский «веселые каникулы»</w:t>
            </w:r>
            <w:r>
              <w:t xml:space="preserve"> </w:t>
            </w:r>
            <w:hyperlink r:id="rId22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outu.be/CRu5NffjycI</w:t>
              </w:r>
            </w:hyperlink>
          </w:p>
        </w:tc>
      </w:tr>
      <w:tr w:rsidR="00620ED7" w:rsidRPr="00B5679E" w14:paraId="23B8F967" w14:textId="668A8B0B" w:rsidTr="00A621A8">
        <w:trPr>
          <w:trHeight w:val="759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664CEA38" w14:textId="77777777" w:rsidR="00620ED7" w:rsidRPr="00B5679E" w:rsidRDefault="00620ED7" w:rsidP="00CB6454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  <w:lang w:val="en-US"/>
              </w:rPr>
              <w:t>III</w:t>
            </w:r>
            <w:r w:rsidRPr="00B5679E">
              <w:rPr>
                <w:rFonts w:cs="Times New Roman"/>
                <w:b/>
                <w:sz w:val="26"/>
                <w:szCs w:val="26"/>
              </w:rPr>
              <w:t xml:space="preserve"> группа </w:t>
            </w:r>
          </w:p>
          <w:p w14:paraId="6C0505E0" w14:textId="2FC26546" w:rsidR="00620ED7" w:rsidRPr="009D6C0B" w:rsidRDefault="00620ED7" w:rsidP="00CB6454">
            <w:pPr>
              <w:pStyle w:val="80"/>
              <w:shd w:val="clear" w:color="auto" w:fill="auto"/>
              <w:spacing w:before="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sz w:val="26"/>
                <w:szCs w:val="26"/>
                <w:u w:val="single"/>
              </w:rPr>
              <w:t>гитара</w:t>
            </w:r>
          </w:p>
        </w:tc>
      </w:tr>
      <w:tr w:rsidR="00620ED7" w:rsidRPr="00B5679E" w14:paraId="23406B3D" w14:textId="17BF5D43" w:rsidTr="00691C1D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0A44B5CB" w14:textId="77777777" w:rsidR="00620ED7" w:rsidRPr="00540918" w:rsidRDefault="00620ED7" w:rsidP="00540918">
            <w:pPr>
              <w:pStyle w:val="a6"/>
              <w:numPr>
                <w:ilvl w:val="0"/>
                <w:numId w:val="4"/>
              </w:numPr>
              <w:ind w:left="137" w:hanging="137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59F62352" w14:textId="77777777" w:rsidR="00620ED7" w:rsidRDefault="00620ED7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 xml:space="preserve">Котова Анна </w:t>
            </w:r>
          </w:p>
          <w:p w14:paraId="08FEEA44" w14:textId="52B5E7BD" w:rsidR="00620ED7" w:rsidRPr="00B5679E" w:rsidRDefault="00620ED7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66DEB0D" w14:textId="4BE19C21" w:rsidR="00620ED7" w:rsidRPr="00B5679E" w:rsidRDefault="00620ED7" w:rsidP="004460D5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Тихонова Гульшат Мансу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48014335" w14:textId="77777777" w:rsidR="00620ED7" w:rsidRPr="00E57602" w:rsidRDefault="00620ED7" w:rsidP="00620ED7">
            <w:pPr>
              <w:pStyle w:val="80"/>
              <w:tabs>
                <w:tab w:val="left" w:pos="408"/>
              </w:tabs>
              <w:spacing w:before="0" w:after="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 w:rsidRPr="00E57602">
              <w:rPr>
                <w:rFonts w:cs="Times New Roman"/>
                <w:sz w:val="26"/>
                <w:szCs w:val="26"/>
              </w:rPr>
              <w:t>1.</w:t>
            </w:r>
            <w:r w:rsidRPr="00E57602">
              <w:rPr>
                <w:rFonts w:cs="Times New Roman"/>
                <w:sz w:val="26"/>
                <w:szCs w:val="26"/>
              </w:rPr>
              <w:tab/>
              <w:t xml:space="preserve">Л. Де </w:t>
            </w:r>
            <w:proofErr w:type="spellStart"/>
            <w:r w:rsidRPr="00E57602">
              <w:rPr>
                <w:rFonts w:cs="Times New Roman"/>
                <w:sz w:val="26"/>
                <w:szCs w:val="26"/>
              </w:rPr>
              <w:t>Нарваез</w:t>
            </w:r>
            <w:proofErr w:type="spellEnd"/>
            <w:r w:rsidRPr="00E57602">
              <w:rPr>
                <w:rFonts w:cs="Times New Roman"/>
                <w:sz w:val="26"/>
                <w:szCs w:val="26"/>
              </w:rPr>
              <w:t xml:space="preserve"> «Песня пастуха» XVI в.</w:t>
            </w:r>
          </w:p>
          <w:p w14:paraId="737C204B" w14:textId="77777777" w:rsidR="00620ED7" w:rsidRPr="00E57602" w:rsidRDefault="00620ED7" w:rsidP="00620ED7">
            <w:pPr>
              <w:pStyle w:val="80"/>
              <w:tabs>
                <w:tab w:val="left" w:pos="408"/>
              </w:tabs>
              <w:spacing w:before="0" w:after="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 w:rsidRPr="00E57602">
              <w:rPr>
                <w:rFonts w:cs="Times New Roman"/>
                <w:sz w:val="26"/>
                <w:szCs w:val="26"/>
              </w:rPr>
              <w:t>2.</w:t>
            </w:r>
            <w:r w:rsidRPr="00E57602">
              <w:rPr>
                <w:rFonts w:cs="Times New Roman"/>
                <w:sz w:val="26"/>
                <w:szCs w:val="26"/>
              </w:rPr>
              <w:tab/>
              <w:t>Г. Альберт «Соната» е-</w:t>
            </w:r>
            <w:proofErr w:type="spellStart"/>
            <w:r w:rsidRPr="00E57602">
              <w:rPr>
                <w:rFonts w:cs="Times New Roman"/>
                <w:sz w:val="26"/>
                <w:szCs w:val="26"/>
              </w:rPr>
              <w:t>moll</w:t>
            </w:r>
            <w:proofErr w:type="spellEnd"/>
          </w:p>
          <w:p w14:paraId="5DB9978B" w14:textId="77777777" w:rsidR="00620ED7" w:rsidRDefault="00620ED7" w:rsidP="00620ED7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 w:rsidRPr="00E57602">
              <w:rPr>
                <w:rFonts w:cs="Times New Roman"/>
                <w:sz w:val="26"/>
                <w:szCs w:val="26"/>
              </w:rPr>
              <w:t>3.</w:t>
            </w:r>
            <w:r w:rsidRPr="00E57602">
              <w:rPr>
                <w:rFonts w:cs="Times New Roman"/>
                <w:sz w:val="26"/>
                <w:szCs w:val="26"/>
              </w:rPr>
              <w:tab/>
              <w:t>Лео Брауэр «Один день в ноябре»</w:t>
            </w:r>
          </w:p>
          <w:p w14:paraId="2369829F" w14:textId="33F78A76" w:rsidR="00927145" w:rsidRPr="00B5679E" w:rsidRDefault="00927145" w:rsidP="00620ED7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23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disk.yandex.ru/d/YlMcx3Qaoausfg?w=1</w:t>
              </w:r>
            </w:hyperlink>
          </w:p>
        </w:tc>
      </w:tr>
      <w:tr w:rsidR="00620ED7" w:rsidRPr="00B5679E" w14:paraId="288F365C" w14:textId="21C4D8D8" w:rsidTr="00DF5FE9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795ED282" w14:textId="77777777" w:rsidR="00620ED7" w:rsidRPr="00F65D7A" w:rsidRDefault="00620ED7" w:rsidP="00540918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8EF24C2" w14:textId="77777777" w:rsidR="00620ED7" w:rsidRDefault="00620ED7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 xml:space="preserve">Непомнящая Анастасия </w:t>
            </w:r>
          </w:p>
          <w:p w14:paraId="45BEACC7" w14:textId="1961FF1F" w:rsidR="00620ED7" w:rsidRPr="00B5679E" w:rsidRDefault="00620ED7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F72955" w14:textId="6FD1A03E" w:rsidR="00620ED7" w:rsidRPr="00B5679E" w:rsidRDefault="00620ED7" w:rsidP="00652E93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Тихонова Гульшат Мансу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2BBF9791" w14:textId="77777777" w:rsidR="00620ED7" w:rsidRPr="00652E93" w:rsidRDefault="00620ED7" w:rsidP="00620ED7">
            <w:pPr>
              <w:pStyle w:val="80"/>
              <w:spacing w:before="0" w:after="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 w:rsidRPr="00652E9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Ж.Байф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652E93">
              <w:rPr>
                <w:rFonts w:cs="Times New Roman"/>
                <w:sz w:val="26"/>
                <w:szCs w:val="26"/>
              </w:rPr>
              <w:t>Пастурелла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  <w:r w:rsidRPr="00652E93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70265C2E" w14:textId="77777777" w:rsidR="00620ED7" w:rsidRDefault="00620ED7" w:rsidP="00620ED7">
            <w:pPr>
              <w:pStyle w:val="80"/>
              <w:spacing w:before="0" w:after="0"/>
              <w:ind w:left="142" w:right="141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652E93">
              <w:rPr>
                <w:rFonts w:cs="Times New Roman"/>
                <w:sz w:val="26"/>
                <w:szCs w:val="26"/>
              </w:rPr>
              <w:t>Л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52E93">
              <w:rPr>
                <w:rFonts w:cs="Times New Roman"/>
                <w:sz w:val="26"/>
                <w:szCs w:val="26"/>
              </w:rPr>
              <w:t>Леньяни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«</w:t>
            </w:r>
            <w:r w:rsidRPr="00652E93">
              <w:rPr>
                <w:rFonts w:cs="Times New Roman"/>
                <w:sz w:val="26"/>
                <w:szCs w:val="26"/>
              </w:rPr>
              <w:t>Скерцо</w:t>
            </w:r>
            <w:r>
              <w:rPr>
                <w:rFonts w:cs="Times New Roman"/>
                <w:sz w:val="26"/>
                <w:szCs w:val="26"/>
              </w:rPr>
              <w:t xml:space="preserve">» </w:t>
            </w:r>
            <w:r w:rsidRPr="00652E93">
              <w:rPr>
                <w:rFonts w:cs="Times New Roman"/>
                <w:sz w:val="26"/>
                <w:szCs w:val="26"/>
              </w:rPr>
              <w:t xml:space="preserve">A-dur </w:t>
            </w:r>
          </w:p>
          <w:p w14:paraId="28A8CD53" w14:textId="77777777" w:rsidR="00620ED7" w:rsidRDefault="00620ED7" w:rsidP="00620ED7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 w:rsidRPr="00652E93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.</w:t>
            </w:r>
            <w:r w:rsidRPr="00652E93">
              <w:rPr>
                <w:rFonts w:cs="Times New Roman"/>
                <w:sz w:val="26"/>
                <w:szCs w:val="26"/>
              </w:rPr>
              <w:t xml:space="preserve"> Ф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52E93">
              <w:rPr>
                <w:rFonts w:cs="Times New Roman"/>
                <w:sz w:val="26"/>
                <w:szCs w:val="26"/>
              </w:rPr>
              <w:t>Минисетти</w:t>
            </w:r>
            <w:proofErr w:type="spellEnd"/>
            <w:r w:rsidRPr="00652E93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«В</w:t>
            </w:r>
            <w:r w:rsidRPr="00652E93">
              <w:rPr>
                <w:rFonts w:cs="Times New Roman"/>
                <w:sz w:val="26"/>
                <w:szCs w:val="26"/>
              </w:rPr>
              <w:t>ечер в Венеции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  <w:p w14:paraId="17BF8A19" w14:textId="6ED9A684" w:rsidR="00927145" w:rsidRPr="00B5679E" w:rsidRDefault="00927145" w:rsidP="00620ED7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24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adi.sk/d/Vc0mSKlIsxEnaA</w:t>
              </w:r>
            </w:hyperlink>
          </w:p>
        </w:tc>
      </w:tr>
      <w:tr w:rsidR="00927145" w:rsidRPr="00B5679E" w14:paraId="58DFE9ED" w14:textId="01BE9DBD" w:rsidTr="00DC721C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08B5FA03" w14:textId="7D99521C" w:rsidR="00927145" w:rsidRPr="00B5679E" w:rsidRDefault="00927145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bCs/>
                <w:sz w:val="26"/>
                <w:szCs w:val="26"/>
                <w:u w:val="single"/>
              </w:rPr>
              <w:t>домра</w:t>
            </w:r>
          </w:p>
        </w:tc>
      </w:tr>
      <w:tr w:rsidR="00927145" w:rsidRPr="00B5679E" w14:paraId="2681E6CC" w14:textId="4844E7DC" w:rsidTr="001911C8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211E1346" w14:textId="77777777" w:rsidR="00927145" w:rsidRPr="00F65D7A" w:rsidRDefault="00927145" w:rsidP="00540918">
            <w:pPr>
              <w:pStyle w:val="a6"/>
              <w:numPr>
                <w:ilvl w:val="0"/>
                <w:numId w:val="4"/>
              </w:numPr>
              <w:ind w:left="137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9D626AB" w14:textId="0FBE0D49" w:rsidR="00927145" w:rsidRPr="00B5679E" w:rsidRDefault="00927145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Городничина Лана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E0DD5E6" w14:textId="77777777" w:rsidR="00927145" w:rsidRPr="00B5679E" w:rsidRDefault="00927145" w:rsidP="00F85F1D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Будяцкая Карина Рафаэлевна</w:t>
            </w:r>
          </w:p>
          <w:p w14:paraId="4796377A" w14:textId="13D3A31D" w:rsidR="00927145" w:rsidRPr="00B5679E" w:rsidRDefault="00927145" w:rsidP="00F85F1D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Выставкина Елена Анатоль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52F2A63E" w14:textId="77777777" w:rsidR="00927145" w:rsidRDefault="00927145" w:rsidP="00927145">
            <w:pPr>
              <w:pStyle w:val="80"/>
              <w:spacing w:before="0" w:after="0" w:line="274" w:lineRule="exact"/>
              <w:ind w:left="283" w:righ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B022AC">
              <w:rPr>
                <w:rFonts w:cs="Times New Roman"/>
                <w:sz w:val="26"/>
                <w:szCs w:val="26"/>
              </w:rPr>
              <w:t xml:space="preserve">Ф. </w:t>
            </w:r>
            <w:proofErr w:type="spellStart"/>
            <w:r w:rsidRPr="00B022AC">
              <w:rPr>
                <w:rFonts w:cs="Times New Roman"/>
                <w:sz w:val="26"/>
                <w:szCs w:val="26"/>
              </w:rPr>
              <w:t>Купере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B022AC">
              <w:rPr>
                <w:rFonts w:cs="Times New Roman"/>
                <w:sz w:val="26"/>
                <w:szCs w:val="26"/>
              </w:rPr>
              <w:t>Бандолина</w:t>
            </w:r>
            <w:proofErr w:type="spellEnd"/>
            <w:r w:rsidRPr="00B022AC">
              <w:rPr>
                <w:rFonts w:cs="Times New Roman"/>
                <w:sz w:val="26"/>
                <w:szCs w:val="26"/>
              </w:rPr>
              <w:t xml:space="preserve"> (рондо)</w:t>
            </w:r>
          </w:p>
          <w:p w14:paraId="41E071EA" w14:textId="77777777" w:rsidR="00927145" w:rsidRPr="00B022AC" w:rsidRDefault="00927145" w:rsidP="00927145">
            <w:pPr>
              <w:pStyle w:val="80"/>
              <w:spacing w:before="0" w:after="0" w:line="274" w:lineRule="exact"/>
              <w:ind w:left="283" w:righ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B022AC">
              <w:rPr>
                <w:rFonts w:cs="Times New Roman"/>
                <w:sz w:val="26"/>
                <w:szCs w:val="26"/>
              </w:rPr>
              <w:t>Ф. Неруда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022AC">
              <w:rPr>
                <w:rFonts w:cs="Times New Roman"/>
                <w:sz w:val="26"/>
                <w:szCs w:val="26"/>
              </w:rPr>
              <w:t>Славянская колыбельная</w:t>
            </w:r>
          </w:p>
          <w:p w14:paraId="40F00B69" w14:textId="77777777" w:rsidR="00927145" w:rsidRDefault="00927145" w:rsidP="00927145">
            <w:pPr>
              <w:pStyle w:val="80"/>
              <w:shd w:val="clear" w:color="auto" w:fill="auto"/>
              <w:spacing w:before="0" w:after="0" w:line="240" w:lineRule="auto"/>
              <w:ind w:left="283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r w:rsidRPr="00B022AC">
              <w:rPr>
                <w:rFonts w:cs="Times New Roman"/>
                <w:sz w:val="26"/>
                <w:szCs w:val="26"/>
              </w:rPr>
              <w:t>Обработка Ю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B022AC">
              <w:rPr>
                <w:rFonts w:cs="Times New Roman"/>
                <w:sz w:val="26"/>
                <w:szCs w:val="26"/>
              </w:rPr>
              <w:t>Давидовича Р.н.п. «Посеяли девки лен»</w:t>
            </w:r>
          </w:p>
          <w:p w14:paraId="167FB82F" w14:textId="53F28FAA" w:rsidR="00927145" w:rsidRPr="00B5679E" w:rsidRDefault="00927145" w:rsidP="00927145">
            <w:pPr>
              <w:pStyle w:val="80"/>
              <w:shd w:val="clear" w:color="auto" w:fill="auto"/>
              <w:spacing w:before="0" w:after="0" w:line="240" w:lineRule="auto"/>
              <w:ind w:left="283"/>
              <w:jc w:val="left"/>
              <w:rPr>
                <w:rFonts w:cs="Times New Roman"/>
                <w:sz w:val="26"/>
                <w:szCs w:val="26"/>
              </w:rPr>
            </w:pPr>
            <w:hyperlink r:id="rId25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yadi.sk/d/U5m8wD9zypSZRQ</w:t>
              </w:r>
            </w:hyperlink>
          </w:p>
        </w:tc>
      </w:tr>
      <w:tr w:rsidR="00927145" w:rsidRPr="00B5679E" w14:paraId="3BD9F271" w14:textId="77777777" w:rsidTr="00D82A35">
        <w:trPr>
          <w:trHeight w:val="940"/>
        </w:trPr>
        <w:tc>
          <w:tcPr>
            <w:tcW w:w="562" w:type="dxa"/>
            <w:shd w:val="clear" w:color="auto" w:fill="FFFFFF"/>
            <w:vAlign w:val="center"/>
          </w:tcPr>
          <w:p w14:paraId="7F7CF0FE" w14:textId="77777777" w:rsidR="00927145" w:rsidRPr="00F65D7A" w:rsidRDefault="00927145" w:rsidP="00540918">
            <w:pPr>
              <w:pStyle w:val="a6"/>
              <w:numPr>
                <w:ilvl w:val="0"/>
                <w:numId w:val="4"/>
              </w:numPr>
              <w:ind w:left="137" w:hanging="16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736415F" w14:textId="06CE99CC" w:rsidR="00927145" w:rsidRPr="00B5679E" w:rsidRDefault="00927145" w:rsidP="003768EE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икульцев Максим </w:t>
            </w:r>
            <w:r>
              <w:rPr>
                <w:rFonts w:cs="Times New Roman"/>
                <w:sz w:val="26"/>
                <w:szCs w:val="26"/>
              </w:rPr>
              <w:t>МБУ</w:t>
            </w:r>
            <w:r w:rsidRPr="00B5679E">
              <w:rPr>
                <w:rFonts w:cs="Times New Roman"/>
                <w:sz w:val="26"/>
                <w:szCs w:val="26"/>
              </w:rPr>
              <w:t xml:space="preserve">ДО ДМШ № </w:t>
            </w: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0C2D7FE" w14:textId="77777777" w:rsidR="00927145" w:rsidRDefault="00927145" w:rsidP="003768EE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Будяцкая Карина Рафаэлевн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14:paraId="7776D883" w14:textId="71CEEB92" w:rsidR="00927145" w:rsidRPr="00B5679E" w:rsidRDefault="00927145" w:rsidP="003768EE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Лозовая Юлия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654463F1" w14:textId="77777777" w:rsidR="00927145" w:rsidRDefault="00927145" w:rsidP="00927145">
            <w:pPr>
              <w:pStyle w:val="80"/>
              <w:spacing w:before="0" w:after="0" w:line="274" w:lineRule="exact"/>
              <w:ind w:left="283" w:righ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В.А. Моцарт Соната </w:t>
            </w:r>
            <w:r>
              <w:rPr>
                <w:rFonts w:cs="Times New Roman"/>
                <w:sz w:val="26"/>
                <w:szCs w:val="26"/>
                <w:lang w:val="en-US"/>
              </w:rPr>
              <w:t>D</w:t>
            </w:r>
            <w:r w:rsidRPr="00B92264">
              <w:rPr>
                <w:rFonts w:cs="Times New Roman"/>
                <w:sz w:val="26"/>
                <w:szCs w:val="26"/>
              </w:rPr>
              <w:t xml:space="preserve">- </w:t>
            </w:r>
            <w:r>
              <w:rPr>
                <w:rFonts w:cs="Times New Roman"/>
                <w:sz w:val="26"/>
                <w:szCs w:val="26"/>
                <w:lang w:val="en-US"/>
              </w:rPr>
              <w:t>dur</w:t>
            </w:r>
            <w:r w:rsidRPr="00B9226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I</w:t>
            </w:r>
            <w:r w:rsidRPr="00B9226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ч.</w:t>
            </w:r>
          </w:p>
          <w:p w14:paraId="0BBB09E4" w14:textId="77777777" w:rsidR="00927145" w:rsidRDefault="00927145" w:rsidP="00927145">
            <w:pPr>
              <w:pStyle w:val="80"/>
              <w:spacing w:before="0" w:after="0" w:line="274" w:lineRule="exact"/>
              <w:ind w:left="283" w:righ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 Г. Гендель Ларгетто из сонаты № 4</w:t>
            </w:r>
          </w:p>
          <w:p w14:paraId="75275B43" w14:textId="77777777" w:rsidR="00927145" w:rsidRDefault="00927145" w:rsidP="00927145">
            <w:pPr>
              <w:pStyle w:val="80"/>
              <w:shd w:val="clear" w:color="auto" w:fill="auto"/>
              <w:spacing w:before="0" w:after="0" w:line="240" w:lineRule="auto"/>
              <w:ind w:left="283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. р.н.п. в обр. В. Лобова «</w:t>
            </w:r>
            <w:proofErr w:type="spellStart"/>
            <w:r>
              <w:rPr>
                <w:rFonts w:cs="Times New Roman"/>
                <w:sz w:val="26"/>
                <w:szCs w:val="26"/>
              </w:rPr>
              <w:t>Субботея</w:t>
            </w:r>
            <w:proofErr w:type="spellEnd"/>
            <w:r>
              <w:rPr>
                <w:rFonts w:cs="Times New Roman"/>
                <w:sz w:val="26"/>
                <w:szCs w:val="26"/>
              </w:rPr>
              <w:t>»</w:t>
            </w:r>
          </w:p>
          <w:p w14:paraId="44EFBAB1" w14:textId="3710E21F" w:rsidR="00927145" w:rsidRPr="00B5679E" w:rsidRDefault="00927145" w:rsidP="00927145">
            <w:pPr>
              <w:pStyle w:val="80"/>
              <w:shd w:val="clear" w:color="auto" w:fill="auto"/>
              <w:spacing w:before="0" w:after="0" w:line="240" w:lineRule="auto"/>
              <w:ind w:left="283"/>
              <w:jc w:val="left"/>
              <w:rPr>
                <w:rFonts w:cs="Times New Roman"/>
                <w:sz w:val="26"/>
                <w:szCs w:val="26"/>
              </w:rPr>
            </w:pPr>
            <w:hyperlink r:id="rId26" w:tgtFrame="_blank" w:history="1">
              <w:r w:rsidRPr="003333DB">
                <w:rPr>
                  <w:rStyle w:val="a5"/>
                  <w:rFonts w:cs="Times New Roman"/>
                  <w:color w:val="005BD1"/>
                  <w:sz w:val="26"/>
                  <w:szCs w:val="26"/>
                </w:rPr>
                <w:t>DSCN0005.AVI (887117568)</w:t>
              </w:r>
            </w:hyperlink>
          </w:p>
        </w:tc>
      </w:tr>
      <w:tr w:rsidR="00927145" w:rsidRPr="00B5679E" w14:paraId="467422E8" w14:textId="6FE4E46B" w:rsidTr="00C1583F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3B1BC3E6" w14:textId="448B9D8B" w:rsidR="00927145" w:rsidRPr="00B5679E" w:rsidRDefault="00927145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sz w:val="26"/>
                <w:szCs w:val="26"/>
                <w:u w:val="single"/>
              </w:rPr>
              <w:t>аккордеон, баян</w:t>
            </w:r>
          </w:p>
        </w:tc>
      </w:tr>
      <w:tr w:rsidR="00927145" w:rsidRPr="00B5679E" w14:paraId="5127FA2A" w14:textId="33371F1B" w:rsidTr="003979A3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706C0980" w14:textId="77777777" w:rsidR="00927145" w:rsidRPr="00F65D7A" w:rsidRDefault="00927145" w:rsidP="00540918">
            <w:pPr>
              <w:pStyle w:val="a6"/>
              <w:numPr>
                <w:ilvl w:val="0"/>
                <w:numId w:val="4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BB570ED" w14:textId="178CF6A2" w:rsidR="00927145" w:rsidRPr="00B5679E" w:rsidRDefault="00927145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Еловских Юрий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ABA36FE" w14:textId="7C15F02C" w:rsidR="00927145" w:rsidRPr="00B5679E" w:rsidRDefault="00927145" w:rsidP="00CB6454">
            <w:pPr>
              <w:pStyle w:val="80"/>
              <w:shd w:val="clear" w:color="auto" w:fill="auto"/>
              <w:spacing w:before="0" w:after="0" w:line="240" w:lineRule="auto"/>
              <w:ind w:left="148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Облапенко Ольга Борис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2A7A0FE9" w14:textId="77777777" w:rsidR="00927145" w:rsidRPr="0082063A" w:rsidRDefault="00927145" w:rsidP="009951A2">
            <w:pPr>
              <w:pStyle w:val="80"/>
              <w:spacing w:before="0" w:after="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82063A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2063A">
              <w:rPr>
                <w:rFonts w:cs="Times New Roman"/>
                <w:sz w:val="26"/>
                <w:szCs w:val="26"/>
              </w:rPr>
              <w:t>Гендель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2063A">
              <w:rPr>
                <w:rFonts w:cs="Times New Roman"/>
                <w:sz w:val="26"/>
                <w:szCs w:val="26"/>
              </w:rPr>
              <w:t>Фуга</w:t>
            </w:r>
          </w:p>
          <w:p w14:paraId="27C11611" w14:textId="77777777" w:rsidR="00927145" w:rsidRPr="0082063A" w:rsidRDefault="00927145" w:rsidP="009951A2">
            <w:pPr>
              <w:pStyle w:val="80"/>
              <w:spacing w:before="0" w:after="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82063A">
              <w:rPr>
                <w:rFonts w:cs="Times New Roman"/>
                <w:sz w:val="26"/>
                <w:szCs w:val="26"/>
              </w:rPr>
              <w:t>Г. Беляев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2063A">
              <w:rPr>
                <w:rFonts w:cs="Times New Roman"/>
                <w:sz w:val="26"/>
                <w:szCs w:val="26"/>
              </w:rPr>
              <w:t>Сюита «Приключение Буратино»</w:t>
            </w:r>
          </w:p>
          <w:p w14:paraId="35785B66" w14:textId="77777777" w:rsidR="00927145" w:rsidRPr="0082063A" w:rsidRDefault="00927145" w:rsidP="009951A2">
            <w:pPr>
              <w:pStyle w:val="80"/>
              <w:spacing w:before="0" w:after="0"/>
              <w:ind w:left="142" w:right="141" w:firstLine="567"/>
              <w:jc w:val="both"/>
              <w:rPr>
                <w:rFonts w:cs="Times New Roman"/>
                <w:sz w:val="26"/>
                <w:szCs w:val="26"/>
              </w:rPr>
            </w:pPr>
            <w:r w:rsidRPr="0082063A">
              <w:rPr>
                <w:rFonts w:cs="Times New Roman"/>
                <w:sz w:val="26"/>
                <w:szCs w:val="26"/>
              </w:rPr>
              <w:lastRenderedPageBreak/>
              <w:t>1. Буратино</w:t>
            </w:r>
          </w:p>
          <w:p w14:paraId="65572DFF" w14:textId="77777777" w:rsidR="00927145" w:rsidRPr="0082063A" w:rsidRDefault="00927145" w:rsidP="009951A2">
            <w:pPr>
              <w:pStyle w:val="80"/>
              <w:spacing w:before="0" w:after="0"/>
              <w:ind w:left="142" w:right="141" w:firstLine="567"/>
              <w:jc w:val="both"/>
              <w:rPr>
                <w:rFonts w:cs="Times New Roman"/>
                <w:sz w:val="26"/>
                <w:szCs w:val="26"/>
              </w:rPr>
            </w:pPr>
            <w:r w:rsidRPr="0082063A">
              <w:rPr>
                <w:rFonts w:cs="Times New Roman"/>
                <w:sz w:val="26"/>
                <w:szCs w:val="26"/>
              </w:rPr>
              <w:t>2. Пьеро и Коломбина</w:t>
            </w:r>
          </w:p>
          <w:p w14:paraId="5C8C7696" w14:textId="77777777" w:rsidR="00927145" w:rsidRPr="0082063A" w:rsidRDefault="00927145" w:rsidP="009951A2">
            <w:pPr>
              <w:pStyle w:val="80"/>
              <w:spacing w:before="0" w:after="0"/>
              <w:ind w:left="142" w:right="141"/>
              <w:jc w:val="both"/>
              <w:rPr>
                <w:rFonts w:cs="Times New Roman"/>
                <w:sz w:val="26"/>
                <w:szCs w:val="26"/>
              </w:rPr>
            </w:pPr>
            <w:r w:rsidRPr="0082063A">
              <w:rPr>
                <w:rFonts w:cs="Times New Roman"/>
                <w:sz w:val="26"/>
                <w:szCs w:val="26"/>
              </w:rPr>
              <w:t xml:space="preserve">3. Карабас </w:t>
            </w:r>
            <w:proofErr w:type="spellStart"/>
            <w:r w:rsidRPr="0082063A">
              <w:rPr>
                <w:rFonts w:cs="Times New Roman"/>
                <w:sz w:val="26"/>
                <w:szCs w:val="26"/>
              </w:rPr>
              <w:t>Барабас</w:t>
            </w:r>
            <w:proofErr w:type="spellEnd"/>
          </w:p>
          <w:p w14:paraId="69C088A9" w14:textId="77777777" w:rsidR="00927145" w:rsidRDefault="00927145" w:rsidP="009951A2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82063A">
              <w:rPr>
                <w:rFonts w:cs="Times New Roman"/>
                <w:sz w:val="26"/>
                <w:szCs w:val="26"/>
              </w:rPr>
              <w:t>Обработка В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82063A">
              <w:rPr>
                <w:rFonts w:cs="Times New Roman"/>
                <w:sz w:val="26"/>
                <w:szCs w:val="26"/>
              </w:rPr>
              <w:t>Мотова</w:t>
            </w:r>
            <w:r w:rsidRPr="0082063A">
              <w:rPr>
                <w:rFonts w:cs="Times New Roman"/>
                <w:sz w:val="26"/>
                <w:szCs w:val="26"/>
              </w:rPr>
              <w:tab/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2063A">
              <w:rPr>
                <w:rFonts w:cs="Times New Roman"/>
                <w:sz w:val="26"/>
                <w:szCs w:val="26"/>
              </w:rPr>
              <w:t>Р.н.п.</w:t>
            </w:r>
            <w:r>
              <w:rPr>
                <w:rFonts w:cs="Times New Roman"/>
                <w:sz w:val="26"/>
                <w:szCs w:val="26"/>
              </w:rPr>
              <w:t>«</w:t>
            </w:r>
            <w:proofErr w:type="gramEnd"/>
            <w:r>
              <w:rPr>
                <w:rFonts w:cs="Times New Roman"/>
                <w:sz w:val="26"/>
                <w:szCs w:val="26"/>
              </w:rPr>
              <w:t>Ехал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на </w:t>
            </w:r>
            <w:r w:rsidRPr="0082063A">
              <w:rPr>
                <w:rFonts w:cs="Times New Roman"/>
                <w:sz w:val="26"/>
                <w:szCs w:val="26"/>
              </w:rPr>
              <w:t>ярмарку Ухарь-купец»</w:t>
            </w:r>
          </w:p>
          <w:p w14:paraId="64B10C66" w14:textId="3CB1F6EF" w:rsidR="009951A2" w:rsidRPr="00B5679E" w:rsidRDefault="009951A2" w:rsidP="009951A2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27" w:history="1"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val="en-US" w:eastAsia="ru-RU"/>
                </w:rPr>
                <w:t>https</w:t>
              </w:r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://</w:t>
              </w:r>
              <w:proofErr w:type="spellStart"/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val="en-US" w:eastAsia="ru-RU"/>
                </w:rPr>
                <w:t>youtu</w:t>
              </w:r>
              <w:proofErr w:type="spellEnd"/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.</w:t>
              </w:r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val="en-US" w:eastAsia="ru-RU"/>
                </w:rPr>
                <w:t>be</w:t>
              </w:r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/</w:t>
              </w:r>
              <w:proofErr w:type="spellStart"/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val="en-US" w:eastAsia="ru-RU"/>
                </w:rPr>
                <w:t>aT</w:t>
              </w:r>
              <w:proofErr w:type="spellEnd"/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3</w:t>
              </w:r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val="en-US" w:eastAsia="ru-RU"/>
                </w:rPr>
                <w:t>DMMW</w:t>
              </w:r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eastAsia="ru-RU"/>
                </w:rPr>
                <w:t>0</w:t>
              </w:r>
              <w:proofErr w:type="spellStart"/>
              <w:r w:rsidRPr="003333DB">
                <w:rPr>
                  <w:rStyle w:val="a5"/>
                  <w:rFonts w:eastAsia="Times New Roman" w:cs="Times New Roman"/>
                  <w:sz w:val="26"/>
                  <w:szCs w:val="26"/>
                  <w:lang w:val="en-US" w:eastAsia="ru-RU"/>
                </w:rPr>
                <w:t>bRA</w:t>
              </w:r>
              <w:proofErr w:type="spellEnd"/>
            </w:hyperlink>
          </w:p>
        </w:tc>
      </w:tr>
      <w:tr w:rsidR="0045120F" w:rsidRPr="00B5679E" w14:paraId="050AD07B" w14:textId="22D49A67" w:rsidTr="009951A2">
        <w:trPr>
          <w:trHeight w:val="626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51341E1C" w14:textId="59D7D6CE" w:rsidR="0045120F" w:rsidRPr="0082063A" w:rsidRDefault="0045120F" w:rsidP="00CB6454">
            <w:pPr>
              <w:pStyle w:val="a3"/>
              <w:shd w:val="clear" w:color="auto" w:fill="auto"/>
              <w:tabs>
                <w:tab w:val="left" w:leader="underscore" w:pos="4384"/>
              </w:tabs>
              <w:spacing w:before="0" w:after="0" w:line="240" w:lineRule="auto"/>
              <w:rPr>
                <w:rFonts w:cs="Times New Roman"/>
                <w:b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  <w:lang w:val="en-US"/>
              </w:rPr>
              <w:lastRenderedPageBreak/>
              <w:t>IV</w:t>
            </w:r>
            <w:r w:rsidRPr="0082063A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Pr="00B5679E">
              <w:rPr>
                <w:rFonts w:cs="Times New Roman"/>
                <w:b/>
                <w:sz w:val="26"/>
                <w:szCs w:val="26"/>
              </w:rPr>
              <w:t>группа</w:t>
            </w:r>
          </w:p>
        </w:tc>
      </w:tr>
      <w:tr w:rsidR="009951A2" w:rsidRPr="00B5679E" w14:paraId="67AEBB41" w14:textId="7FA15744" w:rsidTr="007C4798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6B9DDB1D" w14:textId="673DA9C1" w:rsidR="009951A2" w:rsidRPr="00B5679E" w:rsidRDefault="009951A2" w:rsidP="00CB6454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bCs/>
                <w:sz w:val="26"/>
                <w:szCs w:val="26"/>
                <w:u w:val="single"/>
              </w:rPr>
              <w:t>балалайка</w:t>
            </w:r>
          </w:p>
        </w:tc>
      </w:tr>
      <w:tr w:rsidR="009951A2" w:rsidRPr="00B5679E" w14:paraId="4087CED0" w14:textId="21EBDADA" w:rsidTr="006224CA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3552A3C0" w14:textId="77777777" w:rsidR="009951A2" w:rsidRPr="00540918" w:rsidRDefault="009951A2" w:rsidP="00540918">
            <w:pPr>
              <w:pStyle w:val="a6"/>
              <w:numPr>
                <w:ilvl w:val="0"/>
                <w:numId w:val="5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3E60CF3F" w14:textId="7FD62436" w:rsidR="009951A2" w:rsidRPr="00B5679E" w:rsidRDefault="009951A2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Бондарев Артем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ШИ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4C6C6DA1" w14:textId="77777777" w:rsidR="009951A2" w:rsidRPr="00B5679E" w:rsidRDefault="009951A2" w:rsidP="008A418C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</w:rPr>
              <w:t>Кривонос Никита Александрович</w:t>
            </w:r>
          </w:p>
          <w:p w14:paraId="22FB7D34" w14:textId="76B69439" w:rsidR="009951A2" w:rsidRPr="00B5679E" w:rsidRDefault="009951A2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eastAsia="Times New Roman" w:cs="Times New Roman"/>
                <w:sz w:val="26"/>
                <w:szCs w:val="26"/>
              </w:rPr>
              <w:t>Данчева</w:t>
            </w:r>
            <w:proofErr w:type="spellEnd"/>
            <w:r w:rsidRPr="00B5679E">
              <w:rPr>
                <w:rFonts w:eastAsia="Times New Roman" w:cs="Times New Roman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197C32E9" w14:textId="77777777" w:rsidR="009951A2" w:rsidRPr="00E279F9" w:rsidRDefault="009951A2" w:rsidP="009951A2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E279F9">
              <w:rPr>
                <w:rFonts w:cs="Times New Roman"/>
                <w:sz w:val="26"/>
                <w:szCs w:val="26"/>
              </w:rPr>
              <w:t xml:space="preserve">Е. </w:t>
            </w:r>
            <w:proofErr w:type="spellStart"/>
            <w:r w:rsidRPr="00E279F9">
              <w:rPr>
                <w:rFonts w:cs="Times New Roman"/>
                <w:sz w:val="26"/>
                <w:szCs w:val="26"/>
              </w:rPr>
              <w:t>Дербенко</w:t>
            </w:r>
            <w:proofErr w:type="spellEnd"/>
            <w:r w:rsidRPr="00E279F9">
              <w:rPr>
                <w:rFonts w:cs="Times New Roman"/>
                <w:sz w:val="26"/>
                <w:szCs w:val="26"/>
              </w:rPr>
              <w:t xml:space="preserve"> Концерт «Монолог и скерцо»</w:t>
            </w:r>
          </w:p>
          <w:p w14:paraId="4CB9D442" w14:textId="77777777" w:rsidR="009951A2" w:rsidRPr="00E279F9" w:rsidRDefault="009951A2" w:rsidP="009951A2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E279F9">
              <w:rPr>
                <w:rFonts w:cs="Times New Roman"/>
                <w:sz w:val="26"/>
                <w:szCs w:val="26"/>
              </w:rPr>
              <w:t>Л. Афанасьев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279F9">
              <w:rPr>
                <w:rFonts w:cs="Times New Roman"/>
                <w:sz w:val="26"/>
                <w:szCs w:val="26"/>
              </w:rPr>
              <w:t>обработка Е.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Тростянского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E279F9">
              <w:rPr>
                <w:rFonts w:cs="Times New Roman"/>
                <w:sz w:val="26"/>
                <w:szCs w:val="26"/>
              </w:rPr>
              <w:t xml:space="preserve">«Гляжу в озера синие» из кинофильма «Тени исчезают в полдень»  </w:t>
            </w:r>
          </w:p>
          <w:p w14:paraId="091F145E" w14:textId="77777777" w:rsidR="009951A2" w:rsidRDefault="009951A2" w:rsidP="009951A2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r w:rsidRPr="00E279F9">
              <w:rPr>
                <w:rFonts w:cs="Times New Roman"/>
                <w:sz w:val="26"/>
                <w:szCs w:val="26"/>
              </w:rPr>
              <w:t xml:space="preserve">Обработка В. </w:t>
            </w:r>
            <w:proofErr w:type="spellStart"/>
            <w:r w:rsidRPr="00E279F9">
              <w:rPr>
                <w:rFonts w:cs="Times New Roman"/>
                <w:sz w:val="26"/>
                <w:szCs w:val="26"/>
              </w:rPr>
              <w:t>Городовской</w:t>
            </w:r>
            <w:proofErr w:type="spellEnd"/>
            <w:r w:rsidRPr="00E279F9">
              <w:rPr>
                <w:rFonts w:cs="Times New Roman"/>
                <w:sz w:val="26"/>
                <w:szCs w:val="26"/>
              </w:rPr>
              <w:tab/>
              <w:t>Концертная пьеса на тему русской народной песни «Выйду ль я на реченьку»</w:t>
            </w:r>
          </w:p>
          <w:p w14:paraId="7037A5A6" w14:textId="3EDA321C" w:rsidR="009951A2" w:rsidRPr="00B5679E" w:rsidRDefault="009951A2" w:rsidP="009951A2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hyperlink r:id="rId28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www.youtube.com/watch?v=HCF8iJZbxjU</w:t>
              </w:r>
            </w:hyperlink>
          </w:p>
        </w:tc>
      </w:tr>
      <w:tr w:rsidR="009951A2" w:rsidRPr="00B5679E" w14:paraId="641515AF" w14:textId="77777777" w:rsidTr="00A4139E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60ED3FC3" w14:textId="77777777" w:rsidR="009951A2" w:rsidRPr="00540918" w:rsidRDefault="009951A2" w:rsidP="00540918">
            <w:pPr>
              <w:pStyle w:val="a6"/>
              <w:numPr>
                <w:ilvl w:val="0"/>
                <w:numId w:val="5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4441187D" w14:textId="77777777" w:rsidR="009951A2" w:rsidRDefault="009951A2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D32E9F">
              <w:rPr>
                <w:rFonts w:eastAsia="Times New Roman" w:cs="Times New Roman"/>
                <w:sz w:val="26"/>
                <w:szCs w:val="26"/>
              </w:rPr>
              <w:t>Погорельцев Александр</w:t>
            </w:r>
          </w:p>
          <w:p w14:paraId="08B3FD07" w14:textId="079C754C" w:rsidR="009951A2" w:rsidRPr="00B5679E" w:rsidRDefault="009951A2" w:rsidP="00CB6454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БУ ДО ДШИ № 3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BFE9935" w14:textId="69DB8B4B" w:rsidR="009951A2" w:rsidRPr="00B5679E" w:rsidRDefault="009951A2" w:rsidP="008A418C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</w:rPr>
            </w:pPr>
            <w:r w:rsidRPr="00D32E9F">
              <w:rPr>
                <w:rFonts w:eastAsia="Times New Roman" w:cs="Times New Roman"/>
                <w:sz w:val="26"/>
                <w:szCs w:val="26"/>
              </w:rPr>
              <w:t>Матвеева Татьяна Василь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47AC9C26" w14:textId="77777777" w:rsidR="009951A2" w:rsidRDefault="009951A2" w:rsidP="009951A2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</w:t>
            </w:r>
            <w:r w:rsidRPr="00D32E9F">
              <w:rPr>
                <w:rFonts w:cs="Times New Roman"/>
                <w:sz w:val="26"/>
                <w:szCs w:val="26"/>
              </w:rPr>
              <w:t>И.С. Бах</w:t>
            </w:r>
            <w:proofErr w:type="gramStart"/>
            <w:r w:rsidRPr="00D32E9F">
              <w:rPr>
                <w:rFonts w:cs="Times New Roman"/>
                <w:sz w:val="26"/>
                <w:szCs w:val="26"/>
              </w:rPr>
              <w:tab/>
              <w:t>«</w:t>
            </w:r>
            <w:proofErr w:type="gramEnd"/>
            <w:r w:rsidRPr="00D32E9F">
              <w:rPr>
                <w:rFonts w:cs="Times New Roman"/>
                <w:sz w:val="26"/>
                <w:szCs w:val="26"/>
              </w:rPr>
              <w:t>Токката» d-</w:t>
            </w:r>
            <w:proofErr w:type="spellStart"/>
            <w:r w:rsidRPr="00D32E9F">
              <w:rPr>
                <w:rFonts w:cs="Times New Roman"/>
                <w:sz w:val="26"/>
                <w:szCs w:val="26"/>
              </w:rPr>
              <w:t>moll</w:t>
            </w:r>
            <w:proofErr w:type="spellEnd"/>
          </w:p>
          <w:p w14:paraId="43EF29C8" w14:textId="77777777" w:rsidR="009951A2" w:rsidRPr="00D32E9F" w:rsidRDefault="009951A2" w:rsidP="009951A2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2. </w:t>
            </w:r>
            <w:r w:rsidRPr="00D32E9F">
              <w:rPr>
                <w:rFonts w:cs="Times New Roman"/>
                <w:sz w:val="26"/>
                <w:szCs w:val="26"/>
              </w:rPr>
              <w:t>В. Монти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E9F">
              <w:rPr>
                <w:rFonts w:cs="Times New Roman"/>
                <w:sz w:val="26"/>
                <w:szCs w:val="26"/>
              </w:rPr>
              <w:t>«Чардаш»</w:t>
            </w:r>
          </w:p>
          <w:p w14:paraId="54F488A7" w14:textId="77777777" w:rsidR="009951A2" w:rsidRDefault="009951A2" w:rsidP="009951A2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r w:rsidRPr="00D32E9F">
              <w:rPr>
                <w:rFonts w:cs="Times New Roman"/>
                <w:sz w:val="26"/>
                <w:szCs w:val="26"/>
              </w:rPr>
              <w:t>В. Моцарт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E9F">
              <w:rPr>
                <w:rFonts w:cs="Times New Roman"/>
                <w:sz w:val="26"/>
                <w:szCs w:val="26"/>
              </w:rPr>
              <w:t>Соната А-dur III ч. «Рондо в турецком стиле»</w:t>
            </w:r>
          </w:p>
          <w:p w14:paraId="096E35DD" w14:textId="1E1FAAC9" w:rsidR="009951A2" w:rsidRPr="009951A2" w:rsidRDefault="009951A2" w:rsidP="009951A2">
            <w:pPr>
              <w:tabs>
                <w:tab w:val="left" w:pos="3686"/>
              </w:tabs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tgtFrame="_blank" w:history="1">
              <w:r w:rsidRPr="003333DB">
                <w:rPr>
                  <w:rStyle w:val="a5"/>
                  <w:rFonts w:ascii="Times New Roman" w:hAnsi="Times New Roman" w:cs="Times New Roman"/>
                  <w:color w:val="005BD1"/>
                  <w:sz w:val="26"/>
                  <w:szCs w:val="26"/>
                </w:rPr>
                <w:t>https://youtu.be/k-wN27BRAjQ</w:t>
              </w:r>
            </w:hyperlink>
          </w:p>
        </w:tc>
      </w:tr>
      <w:tr w:rsidR="00E35252" w:rsidRPr="00B5679E" w14:paraId="77E0617F" w14:textId="77777777" w:rsidTr="00E174EA">
        <w:trPr>
          <w:trHeight w:val="320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78E803A2" w14:textId="2C9C1551" w:rsidR="00E35252" w:rsidRPr="00B5679E" w:rsidRDefault="00E35252" w:rsidP="00E35252">
            <w:pPr>
              <w:pStyle w:val="80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b/>
                <w:sz w:val="26"/>
                <w:szCs w:val="26"/>
              </w:rPr>
              <w:t xml:space="preserve">Специальность </w:t>
            </w:r>
            <w:r w:rsidRPr="00B5679E">
              <w:rPr>
                <w:rFonts w:cs="Times New Roman"/>
                <w:b/>
                <w:sz w:val="26"/>
                <w:szCs w:val="26"/>
                <w:u w:val="single"/>
              </w:rPr>
              <w:t>гитара</w:t>
            </w:r>
          </w:p>
        </w:tc>
      </w:tr>
      <w:tr w:rsidR="004E502E" w:rsidRPr="00B5679E" w14:paraId="14027776" w14:textId="77777777" w:rsidTr="00FE4B6F">
        <w:trPr>
          <w:trHeight w:val="320"/>
        </w:trPr>
        <w:tc>
          <w:tcPr>
            <w:tcW w:w="562" w:type="dxa"/>
            <w:shd w:val="clear" w:color="auto" w:fill="FFFFFF"/>
            <w:vAlign w:val="center"/>
          </w:tcPr>
          <w:p w14:paraId="5D8D0DD3" w14:textId="77777777" w:rsidR="004E502E" w:rsidRPr="00540918" w:rsidRDefault="004E502E" w:rsidP="008A418C">
            <w:pPr>
              <w:pStyle w:val="a6"/>
              <w:numPr>
                <w:ilvl w:val="0"/>
                <w:numId w:val="5"/>
              </w:numPr>
              <w:ind w:left="137"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7582F3F" w14:textId="64B767AF" w:rsidR="004E502E" w:rsidRPr="00D32E9F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eastAsia="Times New Roman" w:cs="Times New Roman"/>
                <w:sz w:val="26"/>
                <w:szCs w:val="26"/>
              </w:rPr>
            </w:pPr>
            <w:r w:rsidRPr="0082653B">
              <w:rPr>
                <w:rFonts w:cs="Times New Roman"/>
                <w:sz w:val="26"/>
                <w:szCs w:val="26"/>
              </w:rPr>
              <w:t>Аверьянов Владимир</w:t>
            </w:r>
            <w:r w:rsidRPr="003333DB">
              <w:rPr>
                <w:rFonts w:cs="Times New Roman"/>
                <w:sz w:val="26"/>
                <w:szCs w:val="26"/>
              </w:rPr>
              <w:t xml:space="preserve"> МБУ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5D194453" w14:textId="3941482F" w:rsidR="004E502E" w:rsidRPr="00D32E9F" w:rsidRDefault="004E502E" w:rsidP="008A418C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Клименков Николай Анатолье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3736937B" w14:textId="77777777" w:rsidR="004E502E" w:rsidRPr="00D50AFC" w:rsidRDefault="004E502E" w:rsidP="004E502E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D50AFC">
              <w:rPr>
                <w:rFonts w:cs="Times New Roman"/>
                <w:sz w:val="26"/>
                <w:szCs w:val="26"/>
                <w:lang w:val="en-US"/>
              </w:rPr>
              <w:t xml:space="preserve">1. </w:t>
            </w:r>
            <w:r w:rsidRPr="00D50AFC">
              <w:rPr>
                <w:rFonts w:cs="Times New Roman"/>
                <w:sz w:val="26"/>
                <w:szCs w:val="26"/>
              </w:rPr>
              <w:t>Э</w:t>
            </w:r>
            <w:r w:rsidRPr="00D50AFC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D50AFC">
              <w:rPr>
                <w:rFonts w:cs="Times New Roman"/>
                <w:sz w:val="26"/>
                <w:szCs w:val="26"/>
              </w:rPr>
              <w:t>Клэптон</w:t>
            </w:r>
            <w:proofErr w:type="spellEnd"/>
            <w:r w:rsidRPr="00D50AFC">
              <w:rPr>
                <w:rFonts w:cs="Times New Roman"/>
                <w:sz w:val="26"/>
                <w:szCs w:val="26"/>
                <w:lang w:val="en-US"/>
              </w:rPr>
              <w:t xml:space="preserve"> Tears in Heaven </w:t>
            </w:r>
          </w:p>
          <w:p w14:paraId="43C4AD5A" w14:textId="77777777" w:rsidR="004E502E" w:rsidRPr="00D50AFC" w:rsidRDefault="004E502E" w:rsidP="004E502E">
            <w:pPr>
              <w:pStyle w:val="80"/>
              <w:spacing w:before="0" w:after="0"/>
              <w:ind w:left="142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D50AFC">
              <w:rPr>
                <w:rFonts w:cs="Times New Roman"/>
                <w:sz w:val="26"/>
                <w:szCs w:val="26"/>
                <w:lang w:val="en-US"/>
              </w:rPr>
              <w:t xml:space="preserve">2. </w:t>
            </w:r>
            <w:r w:rsidRPr="00D50AFC">
              <w:rPr>
                <w:rFonts w:cs="Times New Roman"/>
                <w:sz w:val="26"/>
                <w:szCs w:val="26"/>
              </w:rPr>
              <w:t>Д</w:t>
            </w:r>
            <w:r w:rsidRPr="00D50AFC">
              <w:rPr>
                <w:rFonts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D50AFC">
              <w:rPr>
                <w:rFonts w:cs="Times New Roman"/>
                <w:sz w:val="26"/>
                <w:szCs w:val="26"/>
              </w:rPr>
              <w:t>Эллингтон</w:t>
            </w:r>
            <w:proofErr w:type="spellEnd"/>
            <w:r w:rsidRPr="00D50AFC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r w:rsidRPr="00D50AFC">
              <w:rPr>
                <w:rFonts w:cs="Times New Roman"/>
                <w:sz w:val="26"/>
                <w:szCs w:val="26"/>
              </w:rPr>
              <w:t>Караван</w:t>
            </w:r>
          </w:p>
          <w:p w14:paraId="13252B80" w14:textId="6B3B1D1A" w:rsidR="004E502E" w:rsidRPr="00B5679E" w:rsidRDefault="004E502E" w:rsidP="004E502E">
            <w:pPr>
              <w:pStyle w:val="80"/>
              <w:shd w:val="clear" w:color="auto" w:fill="auto"/>
              <w:spacing w:before="0" w:after="0" w:line="240" w:lineRule="auto"/>
              <w:ind w:left="142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3. </w:t>
            </w:r>
            <w:r w:rsidRPr="00D50AFC">
              <w:rPr>
                <w:rFonts w:cs="Times New Roman"/>
                <w:sz w:val="26"/>
                <w:szCs w:val="26"/>
              </w:rPr>
              <w:t xml:space="preserve">Р. </w:t>
            </w:r>
            <w:proofErr w:type="spellStart"/>
            <w:r w:rsidRPr="00D50AFC">
              <w:rPr>
                <w:rFonts w:cs="Times New Roman"/>
                <w:sz w:val="26"/>
                <w:szCs w:val="26"/>
              </w:rPr>
              <w:t>Маккинтош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50AFC">
              <w:rPr>
                <w:rFonts w:cs="Times New Roman"/>
                <w:sz w:val="26"/>
                <w:szCs w:val="26"/>
              </w:rPr>
              <w:t>Thanks</w:t>
            </w:r>
            <w:proofErr w:type="spellEnd"/>
            <w:r w:rsidRPr="00D50AF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D50AFC">
              <w:rPr>
                <w:rFonts w:cs="Times New Roman"/>
                <w:sz w:val="26"/>
                <w:szCs w:val="26"/>
              </w:rPr>
              <w:t>Chet</w:t>
            </w:r>
            <w:proofErr w:type="spellEnd"/>
          </w:p>
        </w:tc>
      </w:tr>
      <w:tr w:rsidR="004E502E" w:rsidRPr="00B5679E" w14:paraId="220EBB30" w14:textId="4A11179F" w:rsidTr="00827FA5">
        <w:trPr>
          <w:trHeight w:val="643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1FE947DB" w14:textId="77777777" w:rsidR="004E502E" w:rsidRPr="00B5679E" w:rsidRDefault="004E502E" w:rsidP="008A418C">
            <w:pPr>
              <w:ind w:left="17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79E">
              <w:rPr>
                <w:rFonts w:ascii="Times New Roman" w:hAnsi="Times New Roman" w:cs="Times New Roman"/>
                <w:b/>
                <w:sz w:val="26"/>
                <w:szCs w:val="26"/>
              </w:rPr>
              <w:t>«Коллективное музицирование»</w:t>
            </w:r>
          </w:p>
          <w:p w14:paraId="0CC40AB4" w14:textId="537656A1" w:rsidR="004E502E" w:rsidRPr="00B5679E" w:rsidRDefault="004E502E" w:rsidP="004E502E">
            <w:pPr>
              <w:ind w:left="17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679E">
              <w:rPr>
                <w:rFonts w:ascii="Times New Roman" w:hAnsi="Times New Roman" w:cs="Times New Roman"/>
                <w:b/>
                <w:sz w:val="26"/>
                <w:szCs w:val="26"/>
              </w:rPr>
              <w:t>Ансамбль малый</w:t>
            </w:r>
          </w:p>
        </w:tc>
      </w:tr>
      <w:tr w:rsidR="004E502E" w:rsidRPr="00B5679E" w14:paraId="6EEECB25" w14:textId="57DB49FF" w:rsidTr="00A9030C">
        <w:trPr>
          <w:trHeight w:val="1380"/>
        </w:trPr>
        <w:tc>
          <w:tcPr>
            <w:tcW w:w="562" w:type="dxa"/>
            <w:shd w:val="clear" w:color="auto" w:fill="FFFFFF"/>
            <w:vAlign w:val="center"/>
          </w:tcPr>
          <w:p w14:paraId="2A2FEAC5" w14:textId="77777777" w:rsidR="004E502E" w:rsidRPr="00B5679E" w:rsidRDefault="004E502E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0B4E423D" w14:textId="45F894D4" w:rsidR="004E502E" w:rsidRPr="00496CE9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496CE9">
              <w:rPr>
                <w:rFonts w:eastAsia="Times New Roman" w:cs="Times New Roman"/>
                <w:sz w:val="26"/>
                <w:szCs w:val="26"/>
                <w:lang w:eastAsia="ru-RU"/>
              </w:rPr>
              <w:t>Дуэт балалаечников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«Карусель»: </w:t>
            </w:r>
            <w:r w:rsidRPr="00496CE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имохин Иван, </w:t>
            </w:r>
            <w:proofErr w:type="spellStart"/>
            <w:r w:rsidRPr="00496CE9">
              <w:rPr>
                <w:rFonts w:eastAsia="Times New Roman" w:cs="Times New Roman"/>
                <w:sz w:val="26"/>
                <w:szCs w:val="26"/>
                <w:lang w:eastAsia="ru-RU"/>
              </w:rPr>
              <w:t>Куденко</w:t>
            </w:r>
            <w:proofErr w:type="spellEnd"/>
            <w:r w:rsidRPr="00496CE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Тимофей</w:t>
            </w:r>
            <w:r w:rsidRPr="00B5679E">
              <w:rPr>
                <w:rFonts w:cs="Times New Roman"/>
                <w:sz w:val="26"/>
                <w:szCs w:val="26"/>
              </w:rPr>
              <w:t xml:space="preserve"> 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BFF066" w14:textId="77777777" w:rsidR="004E502E" w:rsidRPr="00B5679E" w:rsidRDefault="004E502E" w:rsidP="008A418C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Чижухина Татьяна Анатольевна</w:t>
            </w:r>
          </w:p>
          <w:p w14:paraId="544FDA40" w14:textId="5A763705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Колосова Юлия Сергее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05362A13" w14:textId="77777777" w:rsidR="004E502E" w:rsidRPr="00496CE9" w:rsidRDefault="004E502E" w:rsidP="008A418C">
            <w:pPr>
              <w:ind w:left="132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1. </w:t>
            </w:r>
            <w:r w:rsidRPr="00496CE9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работка Е. Курбатова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496CE9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Танец маленьких утят</w:t>
            </w:r>
          </w:p>
          <w:p w14:paraId="4CB38DF7" w14:textId="77777777" w:rsidR="004E502E" w:rsidRDefault="004E502E" w:rsidP="008A418C">
            <w:pPr>
              <w:ind w:left="132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2. </w:t>
            </w:r>
            <w:r w:rsidRPr="00496CE9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А. </w:t>
            </w:r>
            <w:proofErr w:type="spellStart"/>
            <w:r w:rsidRPr="00496CE9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 xml:space="preserve"> </w:t>
            </w:r>
            <w:r w:rsidRPr="00496CE9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Обработка у.н.п. «Ехал казак за Дунай»</w:t>
            </w:r>
          </w:p>
          <w:p w14:paraId="12B294BB" w14:textId="1F5A17EC" w:rsidR="004E502E" w:rsidRPr="00B5679E" w:rsidRDefault="004E502E" w:rsidP="008A418C">
            <w:pPr>
              <w:ind w:left="132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hyperlink r:id="rId30" w:history="1">
              <w:r w:rsidRPr="003333DB">
                <w:rPr>
                  <w:rStyle w:val="a5"/>
                  <w:rFonts w:ascii="Times New Roman" w:eastAsia="Times New Roman" w:hAnsi="Times New Roman" w:cs="Times New Roman"/>
                  <w:sz w:val="26"/>
                  <w:szCs w:val="26"/>
                </w:rPr>
                <w:t>https://yadi.sk/i/oGHcKRI2ozdRbw</w:t>
              </w:r>
            </w:hyperlink>
          </w:p>
        </w:tc>
      </w:tr>
      <w:tr w:rsidR="004E502E" w:rsidRPr="00B5679E" w14:paraId="2A34A4DD" w14:textId="68007C49" w:rsidTr="00453A84">
        <w:trPr>
          <w:trHeight w:val="274"/>
        </w:trPr>
        <w:tc>
          <w:tcPr>
            <w:tcW w:w="562" w:type="dxa"/>
            <w:shd w:val="clear" w:color="auto" w:fill="FFFFFF"/>
            <w:vAlign w:val="center"/>
          </w:tcPr>
          <w:p w14:paraId="59F442ED" w14:textId="77777777" w:rsidR="004E502E" w:rsidRPr="00B5679E" w:rsidRDefault="004E502E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C4C12FD" w14:textId="703F2F89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F24195">
              <w:rPr>
                <w:rFonts w:cs="Times New Roman"/>
                <w:sz w:val="26"/>
                <w:szCs w:val="26"/>
              </w:rPr>
              <w:t xml:space="preserve">Дуэт гитаристов: </w:t>
            </w:r>
            <w:r w:rsidRPr="00B5679E">
              <w:rPr>
                <w:rFonts w:cs="Times New Roman"/>
                <w:sz w:val="26"/>
                <w:szCs w:val="26"/>
              </w:rPr>
              <w:t>Мурзин Лев</w:t>
            </w:r>
          </w:p>
          <w:p w14:paraId="68DA94C4" w14:textId="77777777" w:rsidR="004E502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cs="Times New Roman"/>
                <w:sz w:val="26"/>
                <w:szCs w:val="26"/>
              </w:rPr>
              <w:lastRenderedPageBreak/>
              <w:t>Мовсисян</w:t>
            </w:r>
            <w:proofErr w:type="spellEnd"/>
            <w:r w:rsidRPr="00B5679E">
              <w:rPr>
                <w:rFonts w:cs="Times New Roman"/>
                <w:sz w:val="26"/>
                <w:szCs w:val="26"/>
              </w:rPr>
              <w:t xml:space="preserve"> Наре </w:t>
            </w:r>
          </w:p>
          <w:p w14:paraId="5D855EAF" w14:textId="248A08E2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608E53F0" w14:textId="1A81187B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lastRenderedPageBreak/>
              <w:t>Тихонова Гульшат Мансу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0CC2C67E" w14:textId="77777777" w:rsidR="004E502E" w:rsidRPr="0054074E" w:rsidRDefault="004E502E" w:rsidP="004E502E">
            <w:pPr>
              <w:tabs>
                <w:tab w:val="left" w:pos="513"/>
              </w:tabs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40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.</w:t>
            </w:r>
            <w:r w:rsidRPr="00540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  <w:t xml:space="preserve">Дж. </w:t>
            </w:r>
            <w:proofErr w:type="spellStart"/>
            <w:r w:rsidRPr="00540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андерс</w:t>
            </w:r>
            <w:proofErr w:type="spellEnd"/>
            <w:r w:rsidRPr="00540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Серенада»</w:t>
            </w:r>
          </w:p>
          <w:p w14:paraId="2ED7B64C" w14:textId="77777777" w:rsidR="004E502E" w:rsidRDefault="004E502E" w:rsidP="004E502E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40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</w:t>
            </w:r>
            <w:r w:rsidRPr="0054074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  <w:t>А. Виницкий «Счастливая парочка»</w:t>
            </w:r>
          </w:p>
          <w:p w14:paraId="75ACD8C1" w14:textId="124F23EB" w:rsidR="004E502E" w:rsidRPr="00B5679E" w:rsidRDefault="004E502E" w:rsidP="004E502E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1" w:history="1">
              <w:r w:rsidRPr="003333DB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disk.yandex.ru/d/n89sWgVQfO5Mcg?w=1</w:t>
              </w:r>
            </w:hyperlink>
          </w:p>
        </w:tc>
      </w:tr>
      <w:tr w:rsidR="004E502E" w:rsidRPr="00B5679E" w14:paraId="29282C83" w14:textId="030454F6" w:rsidTr="00E73F46">
        <w:trPr>
          <w:trHeight w:val="821"/>
        </w:trPr>
        <w:tc>
          <w:tcPr>
            <w:tcW w:w="562" w:type="dxa"/>
            <w:shd w:val="clear" w:color="auto" w:fill="FFFFFF"/>
            <w:vAlign w:val="center"/>
          </w:tcPr>
          <w:p w14:paraId="40A57905" w14:textId="77777777" w:rsidR="004E502E" w:rsidRPr="00B5679E" w:rsidRDefault="004E502E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754BF8F" w14:textId="2C607550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Дуэт гитаристов: </w:t>
            </w:r>
            <w:r w:rsidRPr="00B5679E">
              <w:rPr>
                <w:rFonts w:cs="Times New Roman"/>
                <w:sz w:val="26"/>
                <w:szCs w:val="26"/>
              </w:rPr>
              <w:t>Котова Анна</w:t>
            </w:r>
          </w:p>
          <w:p w14:paraId="0B814B2B" w14:textId="77777777" w:rsidR="004E502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 xml:space="preserve">Непомнящая Анастасия </w:t>
            </w:r>
          </w:p>
          <w:p w14:paraId="27207A47" w14:textId="7A2D6092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ШИ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43E1486" w14:textId="70AD0016" w:rsidR="004E502E" w:rsidRPr="00B5679E" w:rsidRDefault="004E502E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Тихонова Гульшат Мансу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2F2509EE" w14:textId="77777777" w:rsidR="004E502E" w:rsidRPr="00FF6DD8" w:rsidRDefault="004E502E" w:rsidP="004E502E">
            <w:pPr>
              <w:pStyle w:val="80"/>
              <w:spacing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  <w:r w:rsidRPr="00FF6DD8">
              <w:rPr>
                <w:rFonts w:cs="Times New Roman"/>
                <w:sz w:val="26"/>
                <w:szCs w:val="26"/>
              </w:rPr>
              <w:t>1.</w:t>
            </w:r>
            <w:r w:rsidRPr="00FF6DD8">
              <w:rPr>
                <w:rFonts w:cs="Times New Roman"/>
                <w:sz w:val="26"/>
                <w:szCs w:val="26"/>
              </w:rPr>
              <w:tab/>
              <w:t xml:space="preserve">Х. </w:t>
            </w:r>
            <w:proofErr w:type="spellStart"/>
            <w:r w:rsidRPr="00FF6DD8">
              <w:rPr>
                <w:rFonts w:cs="Times New Roman"/>
                <w:sz w:val="26"/>
                <w:szCs w:val="26"/>
              </w:rPr>
              <w:t>Кардосо</w:t>
            </w:r>
            <w:proofErr w:type="spellEnd"/>
            <w:r w:rsidRPr="00FF6DD8">
              <w:rPr>
                <w:rFonts w:cs="Times New Roman"/>
                <w:sz w:val="26"/>
                <w:szCs w:val="26"/>
              </w:rPr>
              <w:t xml:space="preserve"> «</w:t>
            </w:r>
            <w:proofErr w:type="spellStart"/>
            <w:r w:rsidRPr="00FF6DD8">
              <w:rPr>
                <w:rFonts w:cs="Times New Roman"/>
                <w:sz w:val="26"/>
                <w:szCs w:val="26"/>
              </w:rPr>
              <w:t>Милонга</w:t>
            </w:r>
            <w:proofErr w:type="spellEnd"/>
            <w:r w:rsidRPr="00FF6DD8">
              <w:rPr>
                <w:rFonts w:cs="Times New Roman"/>
                <w:sz w:val="26"/>
                <w:szCs w:val="26"/>
              </w:rPr>
              <w:t>»</w:t>
            </w:r>
          </w:p>
          <w:p w14:paraId="3F559F10" w14:textId="77777777" w:rsidR="004E502E" w:rsidRDefault="004E502E" w:rsidP="004E502E">
            <w:pPr>
              <w:pStyle w:val="80"/>
              <w:shd w:val="clear" w:color="auto" w:fill="auto"/>
              <w:spacing w:before="0" w:after="0"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  <w:r w:rsidRPr="00FF6DD8">
              <w:rPr>
                <w:rFonts w:cs="Times New Roman"/>
                <w:sz w:val="26"/>
                <w:szCs w:val="26"/>
              </w:rPr>
              <w:t>2.</w:t>
            </w:r>
            <w:r w:rsidRPr="00FF6DD8">
              <w:rPr>
                <w:rFonts w:cs="Times New Roman"/>
                <w:sz w:val="26"/>
                <w:szCs w:val="26"/>
              </w:rPr>
              <w:tab/>
              <w:t>А. Виницкий «Один день в Марселе»</w:t>
            </w:r>
          </w:p>
          <w:p w14:paraId="583C03C2" w14:textId="52C40306" w:rsidR="004E502E" w:rsidRPr="00B5679E" w:rsidRDefault="004E502E" w:rsidP="004E502E">
            <w:pPr>
              <w:pStyle w:val="80"/>
              <w:shd w:val="clear" w:color="auto" w:fill="auto"/>
              <w:spacing w:before="0" w:after="0"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  <w:hyperlink r:id="rId32" w:history="1">
              <w:r w:rsidRPr="003333DB">
                <w:rPr>
                  <w:rStyle w:val="a5"/>
                  <w:rFonts w:cs="Times New Roman"/>
                  <w:sz w:val="26"/>
                  <w:szCs w:val="26"/>
                </w:rPr>
                <w:t>https://disk.yandex.ru/d/14E1CDacK-KD6w?w=1</w:t>
              </w:r>
            </w:hyperlink>
          </w:p>
        </w:tc>
      </w:tr>
      <w:tr w:rsidR="003500EF" w:rsidRPr="00B5679E" w14:paraId="6776D724" w14:textId="116911A2" w:rsidTr="00F004C6">
        <w:trPr>
          <w:trHeight w:val="821"/>
        </w:trPr>
        <w:tc>
          <w:tcPr>
            <w:tcW w:w="562" w:type="dxa"/>
            <w:shd w:val="clear" w:color="auto" w:fill="FFFFFF"/>
            <w:vAlign w:val="center"/>
          </w:tcPr>
          <w:p w14:paraId="1A821AA1" w14:textId="77777777" w:rsidR="003500EF" w:rsidRPr="00B5679E" w:rsidRDefault="003500EF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7C480F31" w14:textId="77777777" w:rsidR="003500EF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CF4589">
              <w:rPr>
                <w:rFonts w:cs="Times New Roman"/>
                <w:sz w:val="26"/>
                <w:szCs w:val="26"/>
              </w:rPr>
              <w:t>Ансамбль гитаристов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  <w:p w14:paraId="7D29156F" w14:textId="1A48F768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CF4589">
              <w:rPr>
                <w:rFonts w:cs="Times New Roman"/>
                <w:sz w:val="26"/>
                <w:szCs w:val="26"/>
              </w:rPr>
              <w:t xml:space="preserve"> </w:t>
            </w:r>
            <w:r w:rsidRPr="00B5679E">
              <w:rPr>
                <w:rFonts w:cs="Times New Roman"/>
                <w:sz w:val="26"/>
                <w:szCs w:val="26"/>
              </w:rPr>
              <w:t>Безручко Алексей</w:t>
            </w:r>
          </w:p>
          <w:p w14:paraId="01C77850" w14:textId="77777777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Тарусин Никита</w:t>
            </w:r>
          </w:p>
          <w:p w14:paraId="5FF650ED" w14:textId="77777777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Сю Екатерина</w:t>
            </w:r>
          </w:p>
          <w:p w14:paraId="0C445148" w14:textId="156361CF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B5679E">
              <w:rPr>
                <w:rFonts w:cs="Times New Roman"/>
                <w:sz w:val="26"/>
                <w:szCs w:val="26"/>
              </w:rPr>
              <w:t>Хвостова</w:t>
            </w:r>
            <w:proofErr w:type="spellEnd"/>
            <w:r w:rsidRPr="00B5679E">
              <w:rPr>
                <w:rFonts w:cs="Times New Roman"/>
                <w:sz w:val="26"/>
                <w:szCs w:val="26"/>
              </w:rPr>
              <w:t xml:space="preserve"> Алёна МБУ ДО ДШИ № 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3EEF2E0" w14:textId="06BC5A4C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Клименков Николай Анатолье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5DBC17C8" w14:textId="77777777" w:rsidR="003500EF" w:rsidRPr="0001604B" w:rsidRDefault="003500EF" w:rsidP="003500EF">
            <w:pPr>
              <w:pStyle w:val="80"/>
              <w:spacing w:before="0" w:after="0"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  <w:r w:rsidRPr="0001604B">
              <w:rPr>
                <w:rFonts w:cs="Times New Roman"/>
                <w:sz w:val="26"/>
                <w:szCs w:val="26"/>
              </w:rPr>
              <w:t>1.</w:t>
            </w:r>
            <w:r w:rsidRPr="0001604B">
              <w:rPr>
                <w:rFonts w:cs="Times New Roman"/>
                <w:sz w:val="26"/>
                <w:szCs w:val="26"/>
              </w:rPr>
              <w:tab/>
              <w:t xml:space="preserve">А. Иванов-Крамской Вариации на тему р.н.п. «Как у месяца» аранжировка А. </w:t>
            </w:r>
            <w:proofErr w:type="spellStart"/>
            <w:r w:rsidRPr="0001604B">
              <w:rPr>
                <w:rFonts w:cs="Times New Roman"/>
                <w:sz w:val="26"/>
                <w:szCs w:val="26"/>
              </w:rPr>
              <w:t>Кабанихина</w:t>
            </w:r>
            <w:proofErr w:type="spellEnd"/>
          </w:p>
          <w:p w14:paraId="13E945B3" w14:textId="77777777" w:rsidR="003500EF" w:rsidRPr="0001604B" w:rsidRDefault="003500EF" w:rsidP="003500EF">
            <w:pPr>
              <w:pStyle w:val="80"/>
              <w:spacing w:before="0" w:after="0"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  <w:r w:rsidRPr="0001604B">
              <w:rPr>
                <w:rFonts w:cs="Times New Roman"/>
                <w:sz w:val="26"/>
                <w:szCs w:val="26"/>
              </w:rPr>
              <w:t>2.</w:t>
            </w:r>
            <w:r w:rsidRPr="0001604B">
              <w:rPr>
                <w:rFonts w:cs="Times New Roman"/>
                <w:sz w:val="26"/>
                <w:szCs w:val="26"/>
              </w:rPr>
              <w:tab/>
              <w:t xml:space="preserve">Ф. </w:t>
            </w:r>
            <w:proofErr w:type="spellStart"/>
            <w:r w:rsidRPr="0001604B">
              <w:rPr>
                <w:rFonts w:cs="Times New Roman"/>
                <w:sz w:val="26"/>
                <w:szCs w:val="26"/>
              </w:rPr>
              <w:t>Карули</w:t>
            </w:r>
            <w:proofErr w:type="spellEnd"/>
            <w:r w:rsidRPr="0001604B">
              <w:rPr>
                <w:rFonts w:cs="Times New Roman"/>
                <w:sz w:val="26"/>
                <w:szCs w:val="26"/>
              </w:rPr>
              <w:t xml:space="preserve"> «Рондо» аранжировка А. </w:t>
            </w:r>
            <w:proofErr w:type="spellStart"/>
            <w:r w:rsidRPr="0001604B">
              <w:rPr>
                <w:rFonts w:cs="Times New Roman"/>
                <w:sz w:val="26"/>
                <w:szCs w:val="26"/>
              </w:rPr>
              <w:t>Кабанихина</w:t>
            </w:r>
            <w:proofErr w:type="spellEnd"/>
          </w:p>
          <w:p w14:paraId="2E18A346" w14:textId="77777777" w:rsidR="003500EF" w:rsidRDefault="003500EF" w:rsidP="003500EF">
            <w:pPr>
              <w:pStyle w:val="80"/>
              <w:shd w:val="clear" w:color="auto" w:fill="auto"/>
              <w:spacing w:before="0" w:after="0"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  <w:r w:rsidRPr="0001604B">
              <w:rPr>
                <w:rFonts w:cs="Times New Roman"/>
                <w:sz w:val="26"/>
                <w:szCs w:val="26"/>
              </w:rPr>
              <w:t>3.</w:t>
            </w:r>
            <w:r w:rsidRPr="0001604B">
              <w:rPr>
                <w:rFonts w:cs="Times New Roman"/>
                <w:sz w:val="26"/>
                <w:szCs w:val="26"/>
              </w:rPr>
              <w:tab/>
              <w:t>А. Виницкий Блюз для двоих</w:t>
            </w:r>
          </w:p>
          <w:p w14:paraId="06D62A67" w14:textId="7723A909" w:rsidR="003500EF" w:rsidRPr="00B5679E" w:rsidRDefault="003500EF" w:rsidP="003500EF">
            <w:pPr>
              <w:pStyle w:val="80"/>
              <w:shd w:val="clear" w:color="auto" w:fill="auto"/>
              <w:spacing w:before="0" w:after="0" w:line="274" w:lineRule="exact"/>
              <w:ind w:left="162" w:right="152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3500EF" w:rsidRPr="00B5679E" w14:paraId="1B77C546" w14:textId="61256DE2" w:rsidTr="00827FA5">
        <w:trPr>
          <w:trHeight w:val="573"/>
        </w:trPr>
        <w:tc>
          <w:tcPr>
            <w:tcW w:w="15446" w:type="dxa"/>
            <w:gridSpan w:val="4"/>
            <w:shd w:val="clear" w:color="auto" w:fill="FFFFFF"/>
            <w:vAlign w:val="center"/>
          </w:tcPr>
          <w:p w14:paraId="73F56757" w14:textId="751881EE" w:rsidR="003500EF" w:rsidRPr="00B5679E" w:rsidRDefault="003500EF" w:rsidP="008A418C">
            <w:pPr>
              <w:pStyle w:val="80"/>
              <w:shd w:val="clear" w:color="auto" w:fill="auto"/>
              <w:spacing w:before="0" w:after="0" w:line="274" w:lineRule="exact"/>
              <w:ind w:right="152"/>
              <w:jc w:val="left"/>
              <w:rPr>
                <w:rFonts w:cs="Times New Roman"/>
                <w:b/>
                <w:bCs/>
                <w:sz w:val="26"/>
                <w:szCs w:val="26"/>
              </w:rPr>
            </w:pPr>
            <w:r w:rsidRPr="00B5679E">
              <w:rPr>
                <w:rFonts w:cs="Times New Roman"/>
                <w:b/>
                <w:bCs/>
                <w:sz w:val="26"/>
                <w:szCs w:val="26"/>
              </w:rPr>
              <w:t>Ансамбль большой</w:t>
            </w:r>
          </w:p>
        </w:tc>
      </w:tr>
      <w:tr w:rsidR="003500EF" w:rsidRPr="00B5679E" w14:paraId="0AAD00DD" w14:textId="288A788E" w:rsidTr="00142C94">
        <w:trPr>
          <w:trHeight w:val="821"/>
        </w:trPr>
        <w:tc>
          <w:tcPr>
            <w:tcW w:w="562" w:type="dxa"/>
            <w:shd w:val="clear" w:color="auto" w:fill="FFFFFF"/>
            <w:vAlign w:val="center"/>
          </w:tcPr>
          <w:p w14:paraId="5CD7C640" w14:textId="77777777" w:rsidR="003500EF" w:rsidRPr="00B5679E" w:rsidRDefault="003500EF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27493220" w14:textId="77777777" w:rsidR="003500EF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Унисон балалаечников</w:t>
            </w:r>
          </w:p>
          <w:p w14:paraId="5CDD6B73" w14:textId="3E14C3C7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МБУ ДО ДМШ № 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181BF118" w14:textId="77777777" w:rsidR="003500EF" w:rsidRPr="00B5679E" w:rsidRDefault="003500EF" w:rsidP="008A418C">
            <w:pPr>
              <w:pStyle w:val="80"/>
              <w:shd w:val="clear" w:color="auto" w:fill="auto"/>
              <w:spacing w:before="0" w:after="0" w:line="274" w:lineRule="exact"/>
              <w:ind w:left="162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Чижухина Татьяна Анатольевна</w:t>
            </w:r>
          </w:p>
          <w:p w14:paraId="357011B1" w14:textId="02FCD647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eastAsia="Times New Roman" w:cs="Times New Roman"/>
                <w:sz w:val="26"/>
                <w:szCs w:val="26"/>
                <w:lang w:eastAsia="ru-RU"/>
              </w:rPr>
              <w:t>Маслова Светлана Петр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5A3702C5" w14:textId="77777777" w:rsidR="003500EF" w:rsidRPr="00635259" w:rsidRDefault="003500EF" w:rsidP="008A418C">
            <w:pPr>
              <w:pStyle w:val="80"/>
              <w:spacing w:line="274" w:lineRule="exact"/>
              <w:ind w:left="162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. В. </w:t>
            </w:r>
            <w:proofErr w:type="spellStart"/>
            <w:r>
              <w:rPr>
                <w:rFonts w:cs="Times New Roman"/>
                <w:sz w:val="26"/>
                <w:szCs w:val="26"/>
              </w:rPr>
              <w:t>Глейхма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35259">
              <w:rPr>
                <w:rFonts w:cs="Times New Roman"/>
                <w:sz w:val="26"/>
                <w:szCs w:val="26"/>
              </w:rPr>
              <w:t>Вальс «Осень»</w:t>
            </w:r>
          </w:p>
          <w:p w14:paraId="47D5B110" w14:textId="77777777" w:rsidR="003500EF" w:rsidRDefault="003500EF" w:rsidP="008A418C">
            <w:pPr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35259">
              <w:rPr>
                <w:rFonts w:ascii="Times New Roman" w:hAnsi="Times New Roman" w:cs="Times New Roman"/>
                <w:sz w:val="26"/>
                <w:szCs w:val="26"/>
              </w:rPr>
              <w:t xml:space="preserve">А. </w:t>
            </w:r>
            <w:proofErr w:type="spellStart"/>
            <w:r w:rsidRPr="00635259">
              <w:rPr>
                <w:rFonts w:ascii="Times New Roman" w:hAnsi="Times New Roman" w:cs="Times New Roman"/>
                <w:sz w:val="26"/>
                <w:szCs w:val="26"/>
              </w:rPr>
              <w:t>Ша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5259">
              <w:rPr>
                <w:rFonts w:ascii="Times New Roman" w:hAnsi="Times New Roman" w:cs="Times New Roman"/>
                <w:sz w:val="26"/>
                <w:szCs w:val="26"/>
              </w:rPr>
              <w:t>Обработка р.н.п. «Ехал на ярмарку ухарь купец»</w:t>
            </w:r>
          </w:p>
          <w:p w14:paraId="633FB47A" w14:textId="35383950" w:rsidR="009C4808" w:rsidRPr="00B5679E" w:rsidRDefault="009C4808" w:rsidP="008A418C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3" w:history="1">
              <w:r w:rsidRPr="00756D3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yadi.sk/i/9QxRAVQ1VOp3Qw</w:t>
              </w:r>
            </w:hyperlink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3500EF" w:rsidRPr="00B5679E" w14:paraId="52334749" w14:textId="1DFBA4CF" w:rsidTr="00CE6A45">
        <w:trPr>
          <w:trHeight w:val="821"/>
        </w:trPr>
        <w:tc>
          <w:tcPr>
            <w:tcW w:w="562" w:type="dxa"/>
            <w:shd w:val="clear" w:color="auto" w:fill="FFFFFF"/>
            <w:vAlign w:val="center"/>
          </w:tcPr>
          <w:p w14:paraId="2A06DAFB" w14:textId="77777777" w:rsidR="003500EF" w:rsidRPr="00B5679E" w:rsidRDefault="003500EF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640B879A" w14:textId="4B3A17FB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Оркестр русских народных инструментов МБУДО ДМШ № 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95E1688" w14:textId="2CC5B986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B5679E">
              <w:rPr>
                <w:rFonts w:cs="Times New Roman"/>
                <w:sz w:val="26"/>
                <w:szCs w:val="26"/>
              </w:rPr>
              <w:t>Умерова Эльвира Абкеримовна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1DEAEAAD" w14:textId="77777777" w:rsidR="003500EF" w:rsidRPr="008C12C7" w:rsidRDefault="003500EF" w:rsidP="008A418C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И. Дунаевский </w:t>
            </w:r>
            <w:proofErr w:type="spellStart"/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ьюзикхолл</w:t>
            </w:r>
            <w:proofErr w:type="spellEnd"/>
          </w:p>
          <w:p w14:paraId="5839C17E" w14:textId="77777777" w:rsidR="003500EF" w:rsidRPr="008C12C7" w:rsidRDefault="003500EF" w:rsidP="008A418C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ж. Керн Дым солист Никульцев Михаил</w:t>
            </w:r>
          </w:p>
          <w:p w14:paraId="0269A15E" w14:textId="77777777" w:rsidR="003500EF" w:rsidRDefault="003500EF" w:rsidP="008A418C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бр. Е. </w:t>
            </w:r>
            <w:proofErr w:type="spellStart"/>
            <w:proofErr w:type="gramStart"/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аркатовой</w:t>
            </w:r>
            <w:proofErr w:type="spellEnd"/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р.н.п.</w:t>
            </w:r>
            <w:proofErr w:type="gramEnd"/>
            <w:r w:rsidRPr="008C12C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«Как у наших у ворот»</w:t>
            </w:r>
          </w:p>
          <w:p w14:paraId="59EE4FAC" w14:textId="28710069" w:rsidR="009C4808" w:rsidRPr="00B5679E" w:rsidRDefault="009C4808" w:rsidP="009C4808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34" w:history="1">
              <w:r w:rsidRPr="00756D34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youtu.be/85jJy5lRUVQ</w:t>
              </w:r>
            </w:hyperlink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</w:p>
        </w:tc>
      </w:tr>
      <w:tr w:rsidR="003500EF" w:rsidRPr="00B5679E" w14:paraId="16A72302" w14:textId="77777777" w:rsidTr="00EE6B82">
        <w:trPr>
          <w:trHeight w:val="821"/>
        </w:trPr>
        <w:tc>
          <w:tcPr>
            <w:tcW w:w="562" w:type="dxa"/>
            <w:shd w:val="clear" w:color="auto" w:fill="FFFFFF"/>
            <w:vAlign w:val="center"/>
          </w:tcPr>
          <w:p w14:paraId="0009BA0B" w14:textId="77777777" w:rsidR="003500EF" w:rsidRPr="00B5679E" w:rsidRDefault="003500EF" w:rsidP="008A418C">
            <w:pPr>
              <w:pStyle w:val="80"/>
              <w:numPr>
                <w:ilvl w:val="0"/>
                <w:numId w:val="6"/>
              </w:numPr>
              <w:shd w:val="clear" w:color="auto" w:fill="auto"/>
              <w:spacing w:before="0" w:after="0" w:line="240" w:lineRule="auto"/>
              <w:ind w:left="137"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14:paraId="1032DC44" w14:textId="01BFAA2C" w:rsidR="003500EF" w:rsidRPr="00B5679E" w:rsidRDefault="003500EF" w:rsidP="00A03F41">
            <w:pPr>
              <w:pStyle w:val="80"/>
              <w:shd w:val="clear" w:color="auto" w:fill="auto"/>
              <w:spacing w:before="0" w:after="0" w:line="240" w:lineRule="auto"/>
              <w:ind w:left="131"/>
              <w:jc w:val="left"/>
              <w:rPr>
                <w:rFonts w:cs="Times New Roman"/>
                <w:sz w:val="26"/>
                <w:szCs w:val="26"/>
              </w:rPr>
            </w:pPr>
            <w:r w:rsidRPr="00A03F41">
              <w:rPr>
                <w:rFonts w:cs="Times New Roman"/>
                <w:sz w:val="26"/>
                <w:szCs w:val="26"/>
              </w:rPr>
              <w:t>Эстрадно-и</w:t>
            </w:r>
            <w:r>
              <w:rPr>
                <w:rFonts w:cs="Times New Roman"/>
                <w:sz w:val="26"/>
                <w:szCs w:val="26"/>
              </w:rPr>
              <w:t xml:space="preserve">нструментальный ансамбль «Бриз» </w:t>
            </w:r>
            <w:r w:rsidRPr="00A03F41">
              <w:rPr>
                <w:rFonts w:cs="Times New Roman"/>
                <w:sz w:val="26"/>
                <w:szCs w:val="26"/>
              </w:rPr>
              <w:t>МБУК «</w:t>
            </w:r>
            <w:proofErr w:type="spellStart"/>
            <w:r w:rsidRPr="00A03F41">
              <w:rPr>
                <w:rFonts w:cs="Times New Roman"/>
                <w:sz w:val="26"/>
                <w:szCs w:val="26"/>
              </w:rPr>
              <w:t>Джигинская</w:t>
            </w:r>
            <w:proofErr w:type="spellEnd"/>
            <w:r w:rsidRPr="00A03F41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A03F41">
              <w:rPr>
                <w:rFonts w:cs="Times New Roman"/>
                <w:sz w:val="26"/>
                <w:szCs w:val="26"/>
              </w:rPr>
              <w:t>ЦКС»</w:t>
            </w:r>
            <w:r w:rsidRPr="00A03F41">
              <w:rPr>
                <w:rFonts w:cs="Times New Roman"/>
                <w:sz w:val="26"/>
                <w:szCs w:val="26"/>
              </w:rPr>
              <w:tab/>
            </w:r>
            <w:proofErr w:type="gramEnd"/>
          </w:p>
        </w:tc>
        <w:tc>
          <w:tcPr>
            <w:tcW w:w="3118" w:type="dxa"/>
            <w:shd w:val="clear" w:color="auto" w:fill="FFFFFF"/>
            <w:vAlign w:val="center"/>
          </w:tcPr>
          <w:p w14:paraId="0A38CCE3" w14:textId="4EF87408" w:rsidR="003500EF" w:rsidRPr="00B5679E" w:rsidRDefault="003500EF" w:rsidP="008A418C">
            <w:pPr>
              <w:pStyle w:val="80"/>
              <w:shd w:val="clear" w:color="auto" w:fill="auto"/>
              <w:spacing w:before="0" w:after="0" w:line="240" w:lineRule="auto"/>
              <w:ind w:left="148"/>
              <w:rPr>
                <w:rFonts w:cs="Times New Roman"/>
                <w:sz w:val="26"/>
                <w:szCs w:val="26"/>
              </w:rPr>
            </w:pPr>
            <w:r w:rsidRPr="00A03F41">
              <w:rPr>
                <w:rFonts w:cs="Times New Roman"/>
                <w:sz w:val="26"/>
                <w:szCs w:val="26"/>
              </w:rPr>
              <w:t>Клименков Николай Анатольевич, Резниченко Александр Сергеевич</w:t>
            </w:r>
          </w:p>
        </w:tc>
        <w:tc>
          <w:tcPr>
            <w:tcW w:w="9214" w:type="dxa"/>
            <w:shd w:val="clear" w:color="auto" w:fill="FFFFFF"/>
            <w:vAlign w:val="center"/>
          </w:tcPr>
          <w:p w14:paraId="182E929C" w14:textId="77777777" w:rsidR="003500EF" w:rsidRPr="00A03F41" w:rsidRDefault="003500EF" w:rsidP="00A03F41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З. </w:t>
            </w:r>
            <w:proofErr w:type="spellStart"/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бреу</w:t>
            </w:r>
            <w:proofErr w:type="spellEnd"/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ab/>
            </w:r>
            <w:proofErr w:type="spellStart"/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ико-тико</w:t>
            </w:r>
            <w:proofErr w:type="spellEnd"/>
          </w:p>
          <w:p w14:paraId="4DBB1B4D" w14:textId="77777777" w:rsidR="003500EF" w:rsidRPr="00A03F41" w:rsidRDefault="003500EF" w:rsidP="00A03F41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. </w:t>
            </w:r>
            <w:proofErr w:type="spellStart"/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рлто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Ja-Da</w:t>
            </w:r>
            <w:proofErr w:type="spellEnd"/>
          </w:p>
          <w:p w14:paraId="1A5A5622" w14:textId="31706645" w:rsidR="003500EF" w:rsidRPr="00B5679E" w:rsidRDefault="003500EF" w:rsidP="009C4808">
            <w:pPr>
              <w:ind w:left="132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. Монт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03F41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Чардаш</w:t>
            </w:r>
          </w:p>
        </w:tc>
      </w:tr>
    </w:tbl>
    <w:p w14:paraId="191EF988" w14:textId="77777777" w:rsidR="004F566A" w:rsidRDefault="004C609C" w:rsidP="00C65DB1">
      <w:pPr>
        <w:tabs>
          <w:tab w:val="left" w:pos="3686"/>
        </w:tabs>
      </w:pPr>
    </w:p>
    <w:sectPr w:rsidR="004F566A" w:rsidSect="00C65DB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029D"/>
    <w:multiLevelType w:val="hybridMultilevel"/>
    <w:tmpl w:val="4FA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62EE3"/>
    <w:multiLevelType w:val="hybridMultilevel"/>
    <w:tmpl w:val="A864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24F7"/>
    <w:multiLevelType w:val="hybridMultilevel"/>
    <w:tmpl w:val="FD18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9043B"/>
    <w:multiLevelType w:val="hybridMultilevel"/>
    <w:tmpl w:val="8C40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30C22"/>
    <w:multiLevelType w:val="hybridMultilevel"/>
    <w:tmpl w:val="2DEE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C1F5C"/>
    <w:multiLevelType w:val="hybridMultilevel"/>
    <w:tmpl w:val="6DDE7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55"/>
    <w:rsid w:val="0001604B"/>
    <w:rsid w:val="000E318F"/>
    <w:rsid w:val="00104729"/>
    <w:rsid w:val="00137EC4"/>
    <w:rsid w:val="00144953"/>
    <w:rsid w:val="0015635F"/>
    <w:rsid w:val="00187745"/>
    <w:rsid w:val="001B21E9"/>
    <w:rsid w:val="001B583C"/>
    <w:rsid w:val="001C0778"/>
    <w:rsid w:val="00236FDF"/>
    <w:rsid w:val="0026318C"/>
    <w:rsid w:val="0028767E"/>
    <w:rsid w:val="002C0292"/>
    <w:rsid w:val="003033C0"/>
    <w:rsid w:val="003500EF"/>
    <w:rsid w:val="00374A99"/>
    <w:rsid w:val="003768EE"/>
    <w:rsid w:val="003833E6"/>
    <w:rsid w:val="003A71DD"/>
    <w:rsid w:val="003B04FE"/>
    <w:rsid w:val="003B4C34"/>
    <w:rsid w:val="003B5F14"/>
    <w:rsid w:val="003C39BE"/>
    <w:rsid w:val="0041078A"/>
    <w:rsid w:val="00444A41"/>
    <w:rsid w:val="004460D5"/>
    <w:rsid w:val="0045120F"/>
    <w:rsid w:val="00453755"/>
    <w:rsid w:val="00496CE9"/>
    <w:rsid w:val="004B4840"/>
    <w:rsid w:val="004B7CCD"/>
    <w:rsid w:val="004C609C"/>
    <w:rsid w:val="004E502E"/>
    <w:rsid w:val="004F62D6"/>
    <w:rsid w:val="00537C20"/>
    <w:rsid w:val="0054074E"/>
    <w:rsid w:val="00540918"/>
    <w:rsid w:val="00543F94"/>
    <w:rsid w:val="005713C9"/>
    <w:rsid w:val="00585B96"/>
    <w:rsid w:val="005A6413"/>
    <w:rsid w:val="005B6D07"/>
    <w:rsid w:val="005C26C7"/>
    <w:rsid w:val="005C7D0F"/>
    <w:rsid w:val="00611CB5"/>
    <w:rsid w:val="00616850"/>
    <w:rsid w:val="00620ED7"/>
    <w:rsid w:val="00623B00"/>
    <w:rsid w:val="00625C56"/>
    <w:rsid w:val="00625DCF"/>
    <w:rsid w:val="00635259"/>
    <w:rsid w:val="00652E93"/>
    <w:rsid w:val="0066231A"/>
    <w:rsid w:val="006656BA"/>
    <w:rsid w:val="006E2ABC"/>
    <w:rsid w:val="00727E2E"/>
    <w:rsid w:val="00730FB8"/>
    <w:rsid w:val="00732B54"/>
    <w:rsid w:val="007373D1"/>
    <w:rsid w:val="00762844"/>
    <w:rsid w:val="00770376"/>
    <w:rsid w:val="00771D27"/>
    <w:rsid w:val="00776D02"/>
    <w:rsid w:val="007C37B8"/>
    <w:rsid w:val="007C73B9"/>
    <w:rsid w:val="007D7284"/>
    <w:rsid w:val="008056EE"/>
    <w:rsid w:val="0082063A"/>
    <w:rsid w:val="00820AB6"/>
    <w:rsid w:val="00824C9E"/>
    <w:rsid w:val="00827FA5"/>
    <w:rsid w:val="00841897"/>
    <w:rsid w:val="008506A4"/>
    <w:rsid w:val="00863A44"/>
    <w:rsid w:val="008641DC"/>
    <w:rsid w:val="008A418C"/>
    <w:rsid w:val="008A589F"/>
    <w:rsid w:val="008C12C7"/>
    <w:rsid w:val="008D7139"/>
    <w:rsid w:val="008F6226"/>
    <w:rsid w:val="0090506D"/>
    <w:rsid w:val="00916255"/>
    <w:rsid w:val="00927145"/>
    <w:rsid w:val="00932890"/>
    <w:rsid w:val="00940B5F"/>
    <w:rsid w:val="00960097"/>
    <w:rsid w:val="00976CAD"/>
    <w:rsid w:val="009951A2"/>
    <w:rsid w:val="009C4808"/>
    <w:rsid w:val="009D6C0B"/>
    <w:rsid w:val="00A014D1"/>
    <w:rsid w:val="00A03F41"/>
    <w:rsid w:val="00A1195E"/>
    <w:rsid w:val="00A53DD8"/>
    <w:rsid w:val="00A55DCC"/>
    <w:rsid w:val="00A657E8"/>
    <w:rsid w:val="00A86A2A"/>
    <w:rsid w:val="00A8756F"/>
    <w:rsid w:val="00A962F4"/>
    <w:rsid w:val="00AB55CB"/>
    <w:rsid w:val="00B022AC"/>
    <w:rsid w:val="00B36106"/>
    <w:rsid w:val="00B5679E"/>
    <w:rsid w:val="00B92264"/>
    <w:rsid w:val="00BD0F2E"/>
    <w:rsid w:val="00BD12A8"/>
    <w:rsid w:val="00BF0975"/>
    <w:rsid w:val="00C344BE"/>
    <w:rsid w:val="00C367AD"/>
    <w:rsid w:val="00C3691B"/>
    <w:rsid w:val="00C65DB1"/>
    <w:rsid w:val="00C77909"/>
    <w:rsid w:val="00CA2604"/>
    <w:rsid w:val="00CB0F60"/>
    <w:rsid w:val="00CB2E56"/>
    <w:rsid w:val="00CB6454"/>
    <w:rsid w:val="00CF4589"/>
    <w:rsid w:val="00D010D5"/>
    <w:rsid w:val="00D0692B"/>
    <w:rsid w:val="00D32E9F"/>
    <w:rsid w:val="00D50AFC"/>
    <w:rsid w:val="00D64546"/>
    <w:rsid w:val="00DD142D"/>
    <w:rsid w:val="00DF05B5"/>
    <w:rsid w:val="00DF1329"/>
    <w:rsid w:val="00E0796B"/>
    <w:rsid w:val="00E25561"/>
    <w:rsid w:val="00E279F9"/>
    <w:rsid w:val="00E35252"/>
    <w:rsid w:val="00E57602"/>
    <w:rsid w:val="00E64BB1"/>
    <w:rsid w:val="00E708CA"/>
    <w:rsid w:val="00EE1A3E"/>
    <w:rsid w:val="00EE42DE"/>
    <w:rsid w:val="00F15507"/>
    <w:rsid w:val="00F24195"/>
    <w:rsid w:val="00F25D6D"/>
    <w:rsid w:val="00F475E4"/>
    <w:rsid w:val="00F5190E"/>
    <w:rsid w:val="00F55B47"/>
    <w:rsid w:val="00F65D7A"/>
    <w:rsid w:val="00F66741"/>
    <w:rsid w:val="00F85F1D"/>
    <w:rsid w:val="00FD3F22"/>
    <w:rsid w:val="00FF1AC3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271F"/>
  <w15:chartTrackingRefBased/>
  <w15:docId w15:val="{55F64973-6340-4758-85DE-03505429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C65DB1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C65DB1"/>
    <w:pPr>
      <w:shd w:val="clear" w:color="auto" w:fill="FFFFFF"/>
      <w:spacing w:before="360" w:after="360" w:line="317" w:lineRule="exact"/>
      <w:jc w:val="center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65DB1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C65DB1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5DB1"/>
    <w:pPr>
      <w:shd w:val="clear" w:color="auto" w:fill="FFFFFF"/>
      <w:spacing w:before="180" w:after="60" w:line="240" w:lineRule="atLeast"/>
      <w:jc w:val="center"/>
    </w:pPr>
    <w:rPr>
      <w:rFonts w:ascii="Times New Roman" w:eastAsiaTheme="minorHAnsi" w:hAnsi="Times New Roman" w:cstheme="minorBid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65D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0097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76284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62844"/>
    <w:pPr>
      <w:shd w:val="clear" w:color="auto" w:fill="FFFFFF"/>
      <w:spacing w:before="360" w:after="360" w:line="320" w:lineRule="exact"/>
      <w:jc w:val="both"/>
    </w:pPr>
    <w:rPr>
      <w:rFonts w:ascii="Times New Roman" w:eastAsiaTheme="minorHAnsi" w:hAnsi="Times New Roman" w:cstheme="minorBidi"/>
      <w:b/>
      <w:bCs/>
      <w:color w:val="auto"/>
      <w:sz w:val="26"/>
      <w:szCs w:val="26"/>
      <w:lang w:eastAsia="en-US"/>
    </w:rPr>
  </w:style>
  <w:style w:type="character" w:styleId="a7">
    <w:name w:val="FollowedHyperlink"/>
    <w:basedOn w:val="a0"/>
    <w:uiPriority w:val="99"/>
    <w:semiHidden/>
    <w:unhideWhenUsed/>
    <w:rsid w:val="00A55DC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BU3Uk-qPFA" TargetMode="External"/><Relationship Id="rId18" Type="http://schemas.openxmlformats.org/officeDocument/2006/relationships/hyperlink" Target="https://youtu.be/uk_30rYAwlE" TargetMode="External"/><Relationship Id="rId26" Type="http://schemas.openxmlformats.org/officeDocument/2006/relationships/hyperlink" Target="https://yadi.sk/d/bMGN53TgCWeWaw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MOWHiKovqiI" TargetMode="External"/><Relationship Id="rId34" Type="http://schemas.openxmlformats.org/officeDocument/2006/relationships/hyperlink" Target="https://youtu.be/85jJy5lRUVQ" TargetMode="External"/><Relationship Id="rId7" Type="http://schemas.openxmlformats.org/officeDocument/2006/relationships/hyperlink" Target="https://www.youtube.com/watch?v=CJ4TIatbNsE" TargetMode="External"/><Relationship Id="rId12" Type="http://schemas.openxmlformats.org/officeDocument/2006/relationships/hyperlink" Target="https://youtu.be/E-xEgLJftYE" TargetMode="External"/><Relationship Id="rId17" Type="http://schemas.openxmlformats.org/officeDocument/2006/relationships/hyperlink" Target="https://www.youtube.com/watch?v=GwmPu3vTKiY" TargetMode="External"/><Relationship Id="rId25" Type="http://schemas.openxmlformats.org/officeDocument/2006/relationships/hyperlink" Target="https://yadi.sk/d/U5m8wD9zypSZRQ" TargetMode="External"/><Relationship Id="rId33" Type="http://schemas.openxmlformats.org/officeDocument/2006/relationships/hyperlink" Target="https://yadi.sk/i/9QxRAVQ1VOp3Q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d/-iOdEo6Or3CG2w" TargetMode="External"/><Relationship Id="rId20" Type="http://schemas.openxmlformats.org/officeDocument/2006/relationships/hyperlink" Target="https://youtu.be/07z5bTlCPDw" TargetMode="External"/><Relationship Id="rId29" Type="http://schemas.openxmlformats.org/officeDocument/2006/relationships/hyperlink" Target="https://youtu.be/k-wN27BRAj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-SPEsWifDo" TargetMode="External"/><Relationship Id="rId11" Type="http://schemas.openxmlformats.org/officeDocument/2006/relationships/hyperlink" Target="https://yadi.sk/d/Yzok4UdLxdU0Uw" TargetMode="External"/><Relationship Id="rId24" Type="http://schemas.openxmlformats.org/officeDocument/2006/relationships/hyperlink" Target="https://yadi.sk/d/Vc0mSKlIsxEnaA" TargetMode="External"/><Relationship Id="rId32" Type="http://schemas.openxmlformats.org/officeDocument/2006/relationships/hyperlink" Target="https://disk.yandex.ru/d/14E1CDacK-KD6w?w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d/iXDbd6NVkf7HeQ" TargetMode="External"/><Relationship Id="rId23" Type="http://schemas.openxmlformats.org/officeDocument/2006/relationships/hyperlink" Target="https://disk.yandex.ru/d/YlMcx3Qaoausfg?w=1" TargetMode="External"/><Relationship Id="rId28" Type="http://schemas.openxmlformats.org/officeDocument/2006/relationships/hyperlink" Target="https://www.youtube.com/watch?v=HCF8iJZbxj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adi.sk/d/Yzok4UdLxdU0Uw" TargetMode="External"/><Relationship Id="rId19" Type="http://schemas.openxmlformats.org/officeDocument/2006/relationships/hyperlink" Target="https://youtu.be/1H-zH2-YKLE" TargetMode="External"/><Relationship Id="rId31" Type="http://schemas.openxmlformats.org/officeDocument/2006/relationships/hyperlink" Target="https://disk.yandex.ru/d/n89sWgVQfO5Mcg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7XNNzfTEu48" TargetMode="External"/><Relationship Id="rId14" Type="http://schemas.openxmlformats.org/officeDocument/2006/relationships/hyperlink" Target="https://disk.yandex.ru/d/h5xKgfFqW9U3sA?w=1" TargetMode="External"/><Relationship Id="rId22" Type="http://schemas.openxmlformats.org/officeDocument/2006/relationships/hyperlink" Target="https://youtu.be/CRu5NffjycI" TargetMode="External"/><Relationship Id="rId27" Type="http://schemas.openxmlformats.org/officeDocument/2006/relationships/hyperlink" Target="https://youtu.be/aT3DMMW0bRA" TargetMode="External"/><Relationship Id="rId30" Type="http://schemas.openxmlformats.org/officeDocument/2006/relationships/hyperlink" Target="https://yadi.sk/i/oGHcKRI2ozdRbw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Sk9FBQ6RVq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F7B5-062B-4BCF-8850-3FF7A65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hda</dc:creator>
  <cp:keywords/>
  <dc:description/>
  <cp:lastModifiedBy>Nadeghda</cp:lastModifiedBy>
  <cp:revision>87</cp:revision>
  <dcterms:created xsi:type="dcterms:W3CDTF">2021-03-15T12:58:00Z</dcterms:created>
  <dcterms:modified xsi:type="dcterms:W3CDTF">2021-03-22T14:06:00Z</dcterms:modified>
</cp:coreProperties>
</file>